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24657" w14:textId="77777777" w:rsidR="000E4192" w:rsidRDefault="000E4192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2"/>
        <w:gridCol w:w="2338"/>
        <w:gridCol w:w="1709"/>
      </w:tblGrid>
      <w:tr w:rsidR="000E4192" w14:paraId="2BA24659" w14:textId="77777777" w:rsidTr="00014934">
        <w:trPr>
          <w:trHeight w:hRule="exact" w:val="288"/>
        </w:trPr>
        <w:tc>
          <w:tcPr>
            <w:tcW w:w="10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58" w14:textId="77777777" w:rsidR="000E4192" w:rsidRDefault="00EE20A0" w:rsidP="00A640AE">
            <w:pPr>
              <w:pStyle w:val="TableParagraph"/>
              <w:spacing w:line="272" w:lineRule="exact"/>
              <w:ind w:left="2408" w:hanging="2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DNA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Database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="00A640AE">
              <w:rPr>
                <w:rFonts w:ascii="Times New Roman" w:hAnsi="Times New Roman"/>
                <w:b/>
                <w:spacing w:val="-2"/>
                <w:sz w:val="24"/>
              </w:rPr>
              <w:t>Accessioning and Processing</w:t>
            </w:r>
            <w:r>
              <w:rPr>
                <w:rFonts w:ascii="Times New Roman" w:hAnsi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Training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Log</w:t>
            </w:r>
          </w:p>
        </w:tc>
      </w:tr>
      <w:tr w:rsidR="000E4192" w14:paraId="2BA2465D" w14:textId="77777777" w:rsidTr="00014934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2BA2465A" w14:textId="77777777" w:rsidR="000E4192" w:rsidRDefault="00EE20A0" w:rsidP="009567F1">
            <w:pPr>
              <w:pStyle w:val="TableParagraph"/>
              <w:spacing w:before="9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raining</w:t>
            </w:r>
            <w:r>
              <w:rPr>
                <w:rFonts w:ascii="Times New Roman"/>
                <w:b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Area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2BA2465B" w14:textId="77777777" w:rsidR="000E4192" w:rsidRDefault="00EE20A0" w:rsidP="009567F1">
            <w:pPr>
              <w:pStyle w:val="TableParagraph"/>
              <w:spacing w:before="9"/>
              <w:ind w:left="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Date</w:t>
            </w:r>
            <w:r>
              <w:rPr>
                <w:rFonts w:ascii="Times New Roman"/>
                <w:b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Completed/Initials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2BA2465C" w14:textId="77777777" w:rsidR="000E4192" w:rsidRDefault="00EE20A0" w:rsidP="009567F1">
            <w:pPr>
              <w:pStyle w:val="TableParagraph"/>
              <w:spacing w:before="9"/>
              <w:ind w:lef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rainer’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nitials</w:t>
            </w:r>
          </w:p>
        </w:tc>
      </w:tr>
      <w:tr w:rsidR="000E4192" w14:paraId="2BA24661" w14:textId="77777777" w:rsidTr="00323370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5E" w14:textId="77777777" w:rsidR="000E4192" w:rsidRDefault="00014934" w:rsidP="009567F1">
            <w:pPr>
              <w:pStyle w:val="TableParagraph"/>
              <w:numPr>
                <w:ilvl w:val="0"/>
                <w:numId w:val="22"/>
              </w:numPr>
              <w:spacing w:before="9"/>
              <w:ind w:left="349" w:hanging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Safety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A2465F" w14:textId="37D91D1D" w:rsidR="000E4192" w:rsidRPr="00323370" w:rsidRDefault="00323370" w:rsidP="00D717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SM </w:t>
            </w:r>
            <w:r w:rsidR="003618E8">
              <w:rPr>
                <w:b/>
                <w:bCs/>
              </w:rPr>
              <w:t>APPROVAL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2BA24660" w14:textId="77777777" w:rsidR="000E4192" w:rsidRDefault="000E4192" w:rsidP="00D71782">
            <w:pPr>
              <w:jc w:val="center"/>
            </w:pPr>
          </w:p>
        </w:tc>
      </w:tr>
      <w:tr w:rsidR="00014934" w14:paraId="2BA24667" w14:textId="77777777" w:rsidTr="00014934">
        <w:trPr>
          <w:trHeight w:hRule="exact" w:val="288"/>
          <w:hidden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62" w14:textId="77777777" w:rsidR="00014934" w:rsidRPr="00A971A4" w:rsidRDefault="00014934" w:rsidP="00E72A55">
            <w:pPr>
              <w:pStyle w:val="ListParagraph"/>
              <w:numPr>
                <w:ilvl w:val="0"/>
                <w:numId w:val="2"/>
              </w:numPr>
              <w:spacing w:before="14"/>
              <w:rPr>
                <w:rFonts w:ascii="Times New Roman"/>
                <w:b/>
                <w:vanish/>
                <w:spacing w:val="-1"/>
                <w:sz w:val="20"/>
              </w:rPr>
            </w:pPr>
          </w:p>
          <w:p w14:paraId="2BA24663" w14:textId="77777777" w:rsidR="00014934" w:rsidRPr="00A971A4" w:rsidRDefault="00014934" w:rsidP="00E72A55">
            <w:pPr>
              <w:pStyle w:val="ListParagraph"/>
              <w:numPr>
                <w:ilvl w:val="1"/>
                <w:numId w:val="2"/>
              </w:numPr>
              <w:spacing w:before="14"/>
              <w:ind w:left="360"/>
              <w:rPr>
                <w:rFonts w:ascii="Times New Roman"/>
                <w:b/>
                <w:vanish/>
                <w:spacing w:val="-1"/>
                <w:sz w:val="20"/>
              </w:rPr>
            </w:pPr>
          </w:p>
          <w:p w14:paraId="2BA24664" w14:textId="77777777" w:rsidR="00014934" w:rsidRPr="00014934" w:rsidRDefault="00014934" w:rsidP="00E72A55">
            <w:pPr>
              <w:spacing w:before="14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emical hazards/MSDS sheet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65" w14:textId="7469EA1F" w:rsidR="00014934" w:rsidRPr="00014934" w:rsidRDefault="00014934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66" w14:textId="77777777" w:rsidR="00014934" w:rsidRPr="00014934" w:rsidRDefault="00014934" w:rsidP="00D71782">
            <w:pPr>
              <w:jc w:val="center"/>
            </w:pPr>
          </w:p>
        </w:tc>
      </w:tr>
      <w:tr w:rsidR="00014934" w14:paraId="2BA2466B" w14:textId="77777777" w:rsidTr="00014934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68" w14:textId="77777777" w:rsidR="00014934" w:rsidRDefault="00014934" w:rsidP="00E72A55">
            <w:pPr>
              <w:pStyle w:val="TableParagraph"/>
              <w:spacing w:before="9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lood borne pathogen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69" w14:textId="77777777" w:rsidR="00014934" w:rsidRDefault="00014934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6A" w14:textId="77777777" w:rsidR="00014934" w:rsidRDefault="00014934" w:rsidP="00D71782">
            <w:pPr>
              <w:jc w:val="center"/>
            </w:pPr>
          </w:p>
        </w:tc>
      </w:tr>
      <w:tr w:rsidR="00014934" w14:paraId="2BA2466F" w14:textId="77777777" w:rsidTr="003618E8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6C" w14:textId="77777777" w:rsidR="00014934" w:rsidRPr="00014934" w:rsidRDefault="00A640AE" w:rsidP="00A640AE">
            <w:pPr>
              <w:pStyle w:val="TableParagraph"/>
              <w:numPr>
                <w:ilvl w:val="0"/>
                <w:numId w:val="2"/>
              </w:numPr>
              <w:spacing w:before="9"/>
              <w:ind w:hanging="28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eptic Technique and Contamination Control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A2466D" w14:textId="51098099" w:rsidR="00014934" w:rsidRDefault="003618E8" w:rsidP="00D71782">
            <w:pPr>
              <w:jc w:val="center"/>
            </w:pPr>
            <w:r>
              <w:rPr>
                <w:b/>
                <w:bCs/>
              </w:rPr>
              <w:t>FSM APPROVAL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2BA2466E" w14:textId="77777777" w:rsidR="00014934" w:rsidRDefault="00014934" w:rsidP="00D71782">
            <w:pPr>
              <w:jc w:val="center"/>
            </w:pPr>
          </w:p>
        </w:tc>
      </w:tr>
      <w:tr w:rsidR="00014934" w14:paraId="2BA24673" w14:textId="77777777" w:rsidTr="00014934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70" w14:textId="77777777" w:rsidR="00014934" w:rsidRPr="00130344" w:rsidRDefault="00014934" w:rsidP="00014934">
            <w:pPr>
              <w:pStyle w:val="TableParagraph"/>
              <w:spacing w:before="14"/>
              <w:ind w:left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344">
              <w:rPr>
                <w:rFonts w:ascii="Times New Roman" w:eastAsia="Times New Roman" w:hAnsi="Times New Roman" w:cs="Times New Roman"/>
                <w:sz w:val="20"/>
                <w:szCs w:val="20"/>
              </w:rPr>
              <w:t>Cleaning of equipment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71" w14:textId="77777777" w:rsidR="00014934" w:rsidRDefault="00014934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72" w14:textId="77777777" w:rsidR="00014934" w:rsidRDefault="00014934" w:rsidP="00D71782">
            <w:pPr>
              <w:jc w:val="center"/>
            </w:pPr>
          </w:p>
        </w:tc>
      </w:tr>
      <w:tr w:rsidR="00014934" w14:paraId="2BA24677" w14:textId="77777777" w:rsidTr="00014934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74" w14:textId="77777777" w:rsidR="00014934" w:rsidRPr="00130344" w:rsidRDefault="00014934" w:rsidP="00014934">
            <w:pPr>
              <w:pStyle w:val="TableParagraph"/>
              <w:spacing w:before="9"/>
              <w:ind w:left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344">
              <w:rPr>
                <w:rFonts w:ascii="Times New Roman" w:eastAsia="Times New Roman" w:hAnsi="Times New Roman" w:cs="Times New Roman"/>
                <w:sz w:val="20"/>
                <w:szCs w:val="20"/>
              </w:rPr>
              <w:t>Use of biosafety hood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75" w14:textId="1C540894" w:rsidR="00014934" w:rsidRDefault="00014934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76" w14:textId="77777777" w:rsidR="00014934" w:rsidRDefault="00014934" w:rsidP="00D71782">
            <w:pPr>
              <w:jc w:val="center"/>
            </w:pPr>
          </w:p>
        </w:tc>
      </w:tr>
      <w:tr w:rsidR="00014934" w14:paraId="2BA2467B" w14:textId="77777777" w:rsidTr="00014934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78" w14:textId="77777777" w:rsidR="00014934" w:rsidRPr="00130344" w:rsidRDefault="001B4E4B" w:rsidP="00A640AE">
            <w:pPr>
              <w:pStyle w:val="TableParagraph"/>
              <w:spacing w:before="9"/>
              <w:ind w:left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344">
              <w:rPr>
                <w:rFonts w:ascii="Times New Roman" w:eastAsia="Times New Roman" w:hAnsi="Times New Roman" w:cs="Times New Roman"/>
                <w:sz w:val="20"/>
                <w:szCs w:val="20"/>
              </w:rPr>
              <w:t>Use of biohazard waste container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79" w14:textId="77777777" w:rsidR="00014934" w:rsidRDefault="00014934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7A" w14:textId="77777777" w:rsidR="00014934" w:rsidRDefault="00014934" w:rsidP="00D71782">
            <w:pPr>
              <w:jc w:val="center"/>
            </w:pPr>
          </w:p>
        </w:tc>
      </w:tr>
      <w:tr w:rsidR="00014934" w14:paraId="2BA2467F" w14:textId="77777777" w:rsidTr="00A640AE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7C" w14:textId="77777777" w:rsidR="00014934" w:rsidRDefault="001B4E4B" w:rsidP="00E72A55">
            <w:pPr>
              <w:pStyle w:val="TableParagraph"/>
              <w:spacing w:before="4"/>
              <w:ind w:left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934">
              <w:rPr>
                <w:rFonts w:ascii="Times New Roman" w:eastAsia="Times New Roman" w:hAnsi="Times New Roman" w:cs="Times New Roman"/>
                <w:sz w:val="20"/>
                <w:szCs w:val="20"/>
              </w:rPr>
              <w:t>Handling of database sample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A2467D" w14:textId="77777777" w:rsidR="00014934" w:rsidRDefault="00014934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A2467E" w14:textId="77777777" w:rsidR="00014934" w:rsidRDefault="00014934" w:rsidP="00D71782">
            <w:pPr>
              <w:jc w:val="center"/>
            </w:pPr>
          </w:p>
        </w:tc>
      </w:tr>
      <w:tr w:rsidR="00A640AE" w14:paraId="2BA24683" w14:textId="77777777" w:rsidTr="003618E8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80" w14:textId="77777777" w:rsidR="00A640AE" w:rsidRPr="00A640AE" w:rsidRDefault="00A640AE" w:rsidP="00A640AE">
            <w:pPr>
              <w:pStyle w:val="TableParagraph"/>
              <w:numPr>
                <w:ilvl w:val="0"/>
                <w:numId w:val="4"/>
              </w:numPr>
              <w:spacing w:before="9"/>
              <w:ind w:hanging="28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trieval of Database Sample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A24681" w14:textId="74975DD2" w:rsidR="00A640AE" w:rsidRDefault="003618E8" w:rsidP="00D71782">
            <w:pPr>
              <w:jc w:val="center"/>
            </w:pPr>
            <w:r>
              <w:rPr>
                <w:b/>
                <w:bCs/>
              </w:rPr>
              <w:t>FSM APPROVAL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BA24682" w14:textId="77777777" w:rsidR="00A640AE" w:rsidRDefault="00A640AE" w:rsidP="00D71782">
            <w:pPr>
              <w:jc w:val="center"/>
            </w:pPr>
          </w:p>
        </w:tc>
      </w:tr>
      <w:tr w:rsidR="00A640AE" w14:paraId="2BA24688" w14:textId="77777777" w:rsidTr="00014934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84" w14:textId="77777777" w:rsidR="00A640AE" w:rsidRPr="00A640AE" w:rsidRDefault="00A640AE" w:rsidP="00A640AE">
            <w:pPr>
              <w:pStyle w:val="Default"/>
              <w:ind w:firstLine="349"/>
              <w:rPr>
                <w:sz w:val="20"/>
              </w:rPr>
            </w:pPr>
            <w:r w:rsidRPr="00A640AE">
              <w:rPr>
                <w:sz w:val="20"/>
              </w:rPr>
              <w:t>Retrieval from Evidence Control Unit</w:t>
            </w:r>
          </w:p>
          <w:p w14:paraId="2BA24685" w14:textId="77777777" w:rsidR="00A640AE" w:rsidRDefault="00A640AE" w:rsidP="009567F1">
            <w:pPr>
              <w:pStyle w:val="TableParagraph"/>
              <w:spacing w:before="9"/>
              <w:ind w:left="810" w:hanging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86" w14:textId="77777777" w:rsidR="00A640AE" w:rsidRDefault="00A640AE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87" w14:textId="77777777" w:rsidR="00A640AE" w:rsidRDefault="00A640AE" w:rsidP="00D71782">
            <w:pPr>
              <w:jc w:val="center"/>
            </w:pPr>
          </w:p>
        </w:tc>
      </w:tr>
      <w:tr w:rsidR="00A640AE" w14:paraId="2BA2468C" w14:textId="77777777" w:rsidTr="003618E8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89" w14:textId="77777777" w:rsidR="00A640AE" w:rsidRPr="00A640AE" w:rsidRDefault="00A640AE" w:rsidP="00A640AE">
            <w:pPr>
              <w:pStyle w:val="TableParagraph"/>
              <w:numPr>
                <w:ilvl w:val="0"/>
                <w:numId w:val="4"/>
              </w:numPr>
              <w:spacing w:before="9"/>
              <w:ind w:hanging="28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4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ecMan</w:t>
            </w:r>
            <w:r w:rsidR="00AE03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verview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A2468A" w14:textId="0694264E" w:rsidR="00A640AE" w:rsidRDefault="003618E8" w:rsidP="00D71782">
            <w:pPr>
              <w:jc w:val="center"/>
            </w:pPr>
            <w:r>
              <w:rPr>
                <w:b/>
                <w:bCs/>
              </w:rPr>
              <w:t xml:space="preserve"> FSM APPROVAL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2BA2468B" w14:textId="77777777" w:rsidR="00A640AE" w:rsidRDefault="00A640AE" w:rsidP="00D71782">
            <w:pPr>
              <w:jc w:val="center"/>
            </w:pPr>
          </w:p>
        </w:tc>
      </w:tr>
      <w:tr w:rsidR="00A640AE" w14:paraId="2BA24690" w14:textId="77777777" w:rsidTr="00014934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8D" w14:textId="77777777" w:rsidR="00A640AE" w:rsidRDefault="00A640AE" w:rsidP="00A640AE">
            <w:pPr>
              <w:pStyle w:val="TableParagraph"/>
              <w:spacing w:before="14"/>
              <w:ind w:firstLine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0AE">
              <w:rPr>
                <w:rFonts w:ascii="Times New Roman" w:eastAsia="Times New Roman" w:hAnsi="Times New Roman" w:cs="Times New Roman"/>
                <w:sz w:val="20"/>
                <w:szCs w:val="20"/>
              </w:rPr>
              <w:t>Understand SpecMan basic operation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8E" w14:textId="77777777" w:rsidR="00A640AE" w:rsidRDefault="00A640AE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8F" w14:textId="77777777" w:rsidR="00A640AE" w:rsidRDefault="00A640AE" w:rsidP="00D71782">
            <w:pPr>
              <w:jc w:val="center"/>
            </w:pPr>
          </w:p>
        </w:tc>
      </w:tr>
      <w:tr w:rsidR="00A640AE" w14:paraId="2BA24695" w14:textId="77777777" w:rsidTr="003618E8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91" w14:textId="77777777" w:rsidR="00A640AE" w:rsidRPr="00FD0E5A" w:rsidRDefault="00C16F67" w:rsidP="00FD0E5A">
            <w:pPr>
              <w:pStyle w:val="TableParagraph"/>
              <w:numPr>
                <w:ilvl w:val="0"/>
                <w:numId w:val="4"/>
              </w:numPr>
              <w:spacing w:before="9"/>
              <w:ind w:hanging="28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cessioning</w:t>
            </w:r>
          </w:p>
          <w:p w14:paraId="2BA24692" w14:textId="77777777" w:rsidR="00FD0E5A" w:rsidRDefault="00FD0E5A" w:rsidP="00FD0E5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A24693" w14:textId="7C8E236C" w:rsidR="00A640AE" w:rsidRDefault="003618E8" w:rsidP="00D71782">
            <w:pPr>
              <w:jc w:val="center"/>
            </w:pPr>
            <w:r>
              <w:rPr>
                <w:b/>
                <w:bCs/>
              </w:rPr>
              <w:t>FSM APPROVAL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BA24694" w14:textId="77777777" w:rsidR="00A640AE" w:rsidRDefault="00A640AE" w:rsidP="00D71782">
            <w:pPr>
              <w:jc w:val="center"/>
            </w:pPr>
          </w:p>
        </w:tc>
      </w:tr>
      <w:tr w:rsidR="00D71782" w14:paraId="2BA24699" w14:textId="77777777" w:rsidTr="00BA4561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96" w14:textId="77777777" w:rsidR="00D71782" w:rsidRDefault="00D71782" w:rsidP="00D71782">
            <w:pPr>
              <w:pStyle w:val="TableParagraph"/>
              <w:spacing w:before="9"/>
              <w:ind w:firstLine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Understand acceptance criteria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A24697" w14:textId="5D2E6379" w:rsidR="00D71782" w:rsidRDefault="00D71782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A24698" w14:textId="77777777" w:rsidR="00D71782" w:rsidRDefault="00D71782" w:rsidP="00D71782">
            <w:pPr>
              <w:jc w:val="center"/>
            </w:pPr>
          </w:p>
        </w:tc>
      </w:tr>
      <w:tr w:rsidR="00D71782" w14:paraId="2BA2469D" w14:textId="77777777" w:rsidTr="00BA4561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9A" w14:textId="77777777" w:rsidR="00D71782" w:rsidRDefault="00D71782" w:rsidP="00D71782">
            <w:pPr>
              <w:pStyle w:val="TableParagraph"/>
              <w:spacing w:before="14"/>
              <w:ind w:firstLine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per method of accessioning</w:t>
            </w:r>
            <w:r w:rsidRP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mple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2469B" w14:textId="57AAF2CC" w:rsidR="00D71782" w:rsidRDefault="00D71782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9C" w14:textId="77777777" w:rsidR="00D71782" w:rsidRDefault="00D71782" w:rsidP="00D71782">
            <w:pPr>
              <w:jc w:val="center"/>
            </w:pPr>
          </w:p>
        </w:tc>
      </w:tr>
      <w:tr w:rsidR="00D71782" w14:paraId="2BA246A1" w14:textId="77777777" w:rsidTr="00BA4561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9E" w14:textId="77777777" w:rsidR="00D71782" w:rsidRDefault="00D71782" w:rsidP="00D71782">
            <w:pPr>
              <w:pStyle w:val="TableParagraph"/>
              <w:spacing w:before="9"/>
              <w:ind w:firstLine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per method to reject </w:t>
            </w:r>
            <w:r w:rsidRP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2469F" w14:textId="54314DC8" w:rsidR="00D71782" w:rsidRDefault="00D71782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A0" w14:textId="77777777" w:rsidR="00D71782" w:rsidRDefault="00D71782" w:rsidP="00D71782">
            <w:pPr>
              <w:jc w:val="center"/>
            </w:pPr>
          </w:p>
        </w:tc>
      </w:tr>
      <w:tr w:rsidR="00A640AE" w14:paraId="2BA246A5" w14:textId="77777777" w:rsidTr="003618E8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A2" w14:textId="77777777" w:rsidR="00A640AE" w:rsidRPr="00FD0E5A" w:rsidRDefault="00FD0E5A" w:rsidP="00FD0E5A">
            <w:pPr>
              <w:pStyle w:val="TableParagraph"/>
              <w:numPr>
                <w:ilvl w:val="0"/>
                <w:numId w:val="4"/>
              </w:numPr>
              <w:spacing w:before="9"/>
              <w:ind w:hanging="28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0E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ining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A246A3" w14:textId="21A0CE55" w:rsidR="00A640AE" w:rsidRDefault="003618E8" w:rsidP="00D71782">
            <w:pPr>
              <w:jc w:val="center"/>
            </w:pPr>
            <w:r>
              <w:rPr>
                <w:b/>
                <w:bCs/>
              </w:rPr>
              <w:t xml:space="preserve"> FSM APPROVAL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2BA246A4" w14:textId="77777777" w:rsidR="00A640AE" w:rsidRDefault="00A640AE" w:rsidP="00D71782">
            <w:pPr>
              <w:jc w:val="center"/>
            </w:pPr>
          </w:p>
        </w:tc>
      </w:tr>
      <w:tr w:rsidR="00A640AE" w14:paraId="2BA246AA" w14:textId="77777777" w:rsidTr="00014934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A6" w14:textId="77777777" w:rsidR="00FD0E5A" w:rsidRPr="00FD0E5A" w:rsidRDefault="00FD0E5A" w:rsidP="00FD0E5A">
            <w:pPr>
              <w:pStyle w:val="TableParagraph"/>
              <w:spacing w:before="9"/>
              <w:ind w:firstLine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Proper staining technique</w:t>
            </w:r>
          </w:p>
          <w:p w14:paraId="2BA246A7" w14:textId="77777777" w:rsidR="00A640AE" w:rsidRDefault="00FD0E5A" w:rsidP="00FD0E5A">
            <w:pPr>
              <w:pStyle w:val="TableParagraph"/>
              <w:spacing w:before="9"/>
              <w:ind w:left="720" w:firstLine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Proper procedure with dried stain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A8" w14:textId="0281CB0D" w:rsidR="00A640AE" w:rsidRDefault="00A640AE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A9" w14:textId="77777777" w:rsidR="00A640AE" w:rsidRDefault="00A640AE" w:rsidP="00D71782">
            <w:pPr>
              <w:jc w:val="center"/>
            </w:pPr>
          </w:p>
        </w:tc>
      </w:tr>
      <w:tr w:rsidR="00A640AE" w14:paraId="2BA246AE" w14:textId="77777777" w:rsidTr="00014934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AB" w14:textId="77777777" w:rsidR="00A640AE" w:rsidRDefault="00FD0E5A" w:rsidP="00FD0E5A">
            <w:pPr>
              <w:pStyle w:val="TableParagraph"/>
              <w:spacing w:before="4"/>
              <w:ind w:firstLine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Proper procedure with dried stain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AC" w14:textId="48575996" w:rsidR="00A640AE" w:rsidRDefault="00A640AE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AD" w14:textId="77777777" w:rsidR="00A640AE" w:rsidRDefault="00A640AE" w:rsidP="00D71782">
            <w:pPr>
              <w:jc w:val="center"/>
            </w:pPr>
          </w:p>
        </w:tc>
      </w:tr>
      <w:tr w:rsidR="00A640AE" w14:paraId="2BA246B3" w14:textId="77777777" w:rsidTr="003618E8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AF" w14:textId="77777777" w:rsidR="00FD0E5A" w:rsidRPr="00FD0E5A" w:rsidRDefault="00C16F67" w:rsidP="00FD0E5A">
            <w:pPr>
              <w:pStyle w:val="Default"/>
              <w:numPr>
                <w:ilvl w:val="0"/>
                <w:numId w:val="4"/>
              </w:numPr>
              <w:ind w:hanging="281"/>
              <w:rPr>
                <w:b/>
                <w:sz w:val="20"/>
              </w:rPr>
            </w:pPr>
            <w:r>
              <w:rPr>
                <w:b/>
                <w:sz w:val="20"/>
              </w:rPr>
              <w:t>Rejection Processing</w:t>
            </w:r>
          </w:p>
          <w:p w14:paraId="2BA246B0" w14:textId="77777777" w:rsidR="00A640AE" w:rsidRDefault="00A640AE" w:rsidP="00FD0E5A">
            <w:pPr>
              <w:pStyle w:val="TableParagraph"/>
              <w:numPr>
                <w:ilvl w:val="0"/>
                <w:numId w:val="4"/>
              </w:numPr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A246B1" w14:textId="6D21AED3" w:rsidR="00A640AE" w:rsidRDefault="003618E8" w:rsidP="00D71782">
            <w:pPr>
              <w:jc w:val="center"/>
            </w:pPr>
            <w:r>
              <w:rPr>
                <w:b/>
                <w:bCs/>
              </w:rPr>
              <w:t>FSM APPROVAL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BA246B2" w14:textId="77777777" w:rsidR="00A640AE" w:rsidRDefault="00A640AE" w:rsidP="00D71782">
            <w:pPr>
              <w:jc w:val="center"/>
            </w:pPr>
          </w:p>
        </w:tc>
      </w:tr>
      <w:tr w:rsidR="00D71782" w14:paraId="2BA246B7" w14:textId="77777777" w:rsidTr="00D646E1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B4" w14:textId="77777777" w:rsidR="00D71782" w:rsidRDefault="00D71782" w:rsidP="00D71782">
            <w:pPr>
              <w:pStyle w:val="TableParagraph"/>
              <w:spacing w:before="9"/>
              <w:ind w:firstLine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Understand when and how to contact agencie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A246B5" w14:textId="5A149B3F" w:rsidR="00D71782" w:rsidRDefault="00D71782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A246B6" w14:textId="77777777" w:rsidR="00D71782" w:rsidRDefault="00D71782" w:rsidP="00D71782">
            <w:pPr>
              <w:jc w:val="center"/>
            </w:pPr>
          </w:p>
        </w:tc>
      </w:tr>
      <w:tr w:rsidR="00D71782" w14:paraId="2BA246BB" w14:textId="77777777" w:rsidTr="00D646E1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B8" w14:textId="77777777" w:rsidR="00D71782" w:rsidRDefault="00D71782" w:rsidP="00D71782">
            <w:pPr>
              <w:pStyle w:val="TableParagraph"/>
              <w:spacing w:line="229" w:lineRule="exact"/>
              <w:ind w:left="439" w:hanging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Proper procedure for printing lette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returning samples to agencie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A246B9" w14:textId="6394A2DD" w:rsidR="00D71782" w:rsidRDefault="00D71782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A246BA" w14:textId="77777777" w:rsidR="00D71782" w:rsidRDefault="00D71782" w:rsidP="00D71782">
            <w:pPr>
              <w:jc w:val="center"/>
            </w:pPr>
          </w:p>
        </w:tc>
      </w:tr>
      <w:tr w:rsidR="00D71782" w14:paraId="2BA246BF" w14:textId="77777777" w:rsidTr="00D646E1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BC" w14:textId="77777777" w:rsidR="00D71782" w:rsidRPr="00FD0E5A" w:rsidRDefault="00D71782" w:rsidP="00D71782">
            <w:pPr>
              <w:pStyle w:val="TableParagraph"/>
              <w:spacing w:line="229" w:lineRule="exact"/>
              <w:ind w:left="439" w:hanging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per method to store rejected</w:t>
            </w:r>
            <w:r w:rsidRPr="000169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mple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A246BD" w14:textId="5838F677" w:rsidR="00D71782" w:rsidRDefault="00D71782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A246BE" w14:textId="77777777" w:rsidR="00D71782" w:rsidRDefault="00D71782" w:rsidP="00D71782">
            <w:pPr>
              <w:jc w:val="center"/>
            </w:pPr>
          </w:p>
        </w:tc>
      </w:tr>
      <w:tr w:rsidR="00A640AE" w14:paraId="2BA246C3" w14:textId="77777777" w:rsidTr="003618E8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C0" w14:textId="77777777" w:rsidR="00A640AE" w:rsidRPr="00FD0E5A" w:rsidRDefault="00C16F67" w:rsidP="00FD0E5A">
            <w:pPr>
              <w:pStyle w:val="TableParagraph"/>
              <w:numPr>
                <w:ilvl w:val="0"/>
                <w:numId w:val="30"/>
              </w:numPr>
              <w:spacing w:line="229" w:lineRule="exact"/>
              <w:ind w:hanging="28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igibility Verification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A246C1" w14:textId="403CC6D8" w:rsidR="00A640AE" w:rsidRDefault="003618E8" w:rsidP="00D71782">
            <w:pPr>
              <w:jc w:val="center"/>
            </w:pPr>
            <w:r>
              <w:rPr>
                <w:b/>
                <w:bCs/>
              </w:rPr>
              <w:t>FSM APPROVAL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BA246C2" w14:textId="77777777" w:rsidR="00A640AE" w:rsidRDefault="00A640AE" w:rsidP="00D71782">
            <w:pPr>
              <w:jc w:val="center"/>
            </w:pPr>
          </w:p>
        </w:tc>
      </w:tr>
      <w:tr w:rsidR="00D71782" w14:paraId="2BA246C7" w14:textId="77777777" w:rsidTr="00215CD8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C4" w14:textId="77777777" w:rsidR="00D71782" w:rsidRDefault="00D71782" w:rsidP="00D71782">
            <w:pPr>
              <w:pStyle w:val="TableParagraph"/>
              <w:spacing w:line="225" w:lineRule="exact"/>
              <w:ind w:firstLine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Understand how SpecMan queries CCH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246C5" w14:textId="5ED9C4F8" w:rsidR="00D71782" w:rsidRDefault="00D71782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C6" w14:textId="77777777" w:rsidR="00D71782" w:rsidRDefault="00D71782" w:rsidP="00D71782">
            <w:pPr>
              <w:jc w:val="center"/>
            </w:pPr>
          </w:p>
        </w:tc>
      </w:tr>
      <w:tr w:rsidR="00D71782" w14:paraId="2BA246CB" w14:textId="77777777" w:rsidTr="00215CD8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C8" w14:textId="77777777" w:rsidR="00D71782" w:rsidRDefault="00D71782" w:rsidP="00D71782">
            <w:pPr>
              <w:pStyle w:val="TableParagraph"/>
              <w:spacing w:line="225" w:lineRule="exact"/>
              <w:ind w:firstLine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Understand when Secondary Verification is required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246C9" w14:textId="63664891" w:rsidR="00D71782" w:rsidRDefault="00D71782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CA" w14:textId="77777777" w:rsidR="00D71782" w:rsidRDefault="00D71782" w:rsidP="00D71782">
            <w:pPr>
              <w:jc w:val="center"/>
            </w:pPr>
          </w:p>
        </w:tc>
      </w:tr>
      <w:tr w:rsidR="00D71782" w14:paraId="2BA246CF" w14:textId="77777777" w:rsidTr="00215CD8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CC" w14:textId="77777777" w:rsidR="00D71782" w:rsidRDefault="00D71782" w:rsidP="00D71782">
            <w:pPr>
              <w:pStyle w:val="TableParagraph"/>
              <w:spacing w:line="225" w:lineRule="exact"/>
              <w:ind w:firstLine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D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mine accurately if an AR</w:t>
            </w:r>
            <w:r w:rsidRP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qualifying event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A246CD" w14:textId="65FAC0C9" w:rsidR="00D71782" w:rsidRDefault="00D71782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A246CE" w14:textId="77777777" w:rsidR="00D71782" w:rsidRDefault="00D71782" w:rsidP="00D71782">
            <w:pPr>
              <w:jc w:val="center"/>
            </w:pPr>
          </w:p>
        </w:tc>
      </w:tr>
      <w:tr w:rsidR="00D71782" w14:paraId="2BA246D3" w14:textId="77777777" w:rsidTr="00215CD8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D0" w14:textId="77777777" w:rsidR="00D71782" w:rsidRDefault="00D71782" w:rsidP="00D71782">
            <w:pPr>
              <w:pStyle w:val="TableParagraph"/>
              <w:spacing w:line="229" w:lineRule="exact"/>
              <w:ind w:firstLine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termine accurately if a CO ha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qualifying event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246D1" w14:textId="5FC2BE40" w:rsidR="00D71782" w:rsidRDefault="00D71782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D2" w14:textId="77777777" w:rsidR="00D71782" w:rsidRDefault="00D71782" w:rsidP="00D71782">
            <w:pPr>
              <w:jc w:val="center"/>
            </w:pPr>
          </w:p>
        </w:tc>
      </w:tr>
      <w:tr w:rsidR="00D71782" w14:paraId="2BA246D7" w14:textId="77777777" w:rsidTr="00215CD8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D4" w14:textId="77777777" w:rsidR="00D71782" w:rsidRDefault="00D71782" w:rsidP="00D71782">
            <w:pPr>
              <w:pStyle w:val="TableParagraph"/>
              <w:spacing w:line="225" w:lineRule="exact"/>
              <w:ind w:firstLine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Proper method for documenting information on card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246D5" w14:textId="4D099848" w:rsidR="00D71782" w:rsidRDefault="00D71782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D6" w14:textId="77777777" w:rsidR="00D71782" w:rsidRDefault="00D71782" w:rsidP="00D71782">
            <w:pPr>
              <w:jc w:val="center"/>
            </w:pPr>
          </w:p>
        </w:tc>
      </w:tr>
      <w:tr w:rsidR="00A640AE" w14:paraId="2BA246DB" w14:textId="77777777" w:rsidTr="003618E8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D8" w14:textId="77777777" w:rsidR="00A640AE" w:rsidRPr="00FD0E5A" w:rsidRDefault="00C16F67" w:rsidP="00FD0E5A">
            <w:pPr>
              <w:pStyle w:val="TableParagraph"/>
              <w:numPr>
                <w:ilvl w:val="0"/>
                <w:numId w:val="30"/>
              </w:numPr>
              <w:spacing w:line="225" w:lineRule="exact"/>
              <w:ind w:hanging="28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condary Verification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A246D9" w14:textId="76A51F69" w:rsidR="00A640AE" w:rsidRDefault="003618E8" w:rsidP="00D71782">
            <w:pPr>
              <w:jc w:val="center"/>
            </w:pPr>
            <w:r>
              <w:rPr>
                <w:b/>
                <w:bCs/>
              </w:rPr>
              <w:t>FSM APPROVAL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BA246DA" w14:textId="77777777" w:rsidR="00A640AE" w:rsidRDefault="00A640AE" w:rsidP="00D71782">
            <w:pPr>
              <w:jc w:val="center"/>
            </w:pPr>
          </w:p>
        </w:tc>
      </w:tr>
      <w:tr w:rsidR="00D71782" w14:paraId="2BA246DF" w14:textId="77777777" w:rsidTr="00A26618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DC" w14:textId="77777777" w:rsidR="00D71782" w:rsidRDefault="00D71782" w:rsidP="00D71782">
            <w:pPr>
              <w:pStyle w:val="TableParagraph"/>
              <w:spacing w:line="225" w:lineRule="exact"/>
              <w:ind w:left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>Proper method for using other information source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246DD" w14:textId="0423E5BD" w:rsidR="00D71782" w:rsidRDefault="00D71782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DE" w14:textId="77777777" w:rsidR="00D71782" w:rsidRDefault="00D71782" w:rsidP="00D71782">
            <w:pPr>
              <w:jc w:val="center"/>
            </w:pPr>
          </w:p>
        </w:tc>
      </w:tr>
      <w:tr w:rsidR="00D71782" w14:paraId="2BA246E3" w14:textId="77777777" w:rsidTr="00A26618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E0" w14:textId="77777777" w:rsidR="00D71782" w:rsidRDefault="00D71782" w:rsidP="00D71782">
            <w:pPr>
              <w:pStyle w:val="TableParagraph"/>
              <w:spacing w:line="225" w:lineRule="exact"/>
              <w:ind w:left="349"/>
              <w:rPr>
                <w:rFonts w:ascii="Times New Roman"/>
                <w:spacing w:val="-2"/>
                <w:sz w:val="20"/>
              </w:rPr>
            </w:pPr>
            <w:r w:rsidRPr="00FD0E5A">
              <w:rPr>
                <w:rFonts w:ascii="Times New Roman"/>
                <w:spacing w:val="-2"/>
                <w:sz w:val="20"/>
              </w:rPr>
              <w:t>Proper method for documenting a secondary verification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A246E1" w14:textId="7031467E" w:rsidR="00D71782" w:rsidRDefault="00D71782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A246E2" w14:textId="77777777" w:rsidR="00D71782" w:rsidRDefault="00D71782" w:rsidP="00D71782">
            <w:pPr>
              <w:jc w:val="center"/>
            </w:pPr>
          </w:p>
        </w:tc>
      </w:tr>
      <w:tr w:rsidR="00A640AE" w14:paraId="2BA246E7" w14:textId="77777777" w:rsidTr="003618E8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E4" w14:textId="77777777" w:rsidR="00A640AE" w:rsidRPr="00FD0E5A" w:rsidRDefault="00C16F67" w:rsidP="00FD0E5A">
            <w:pPr>
              <w:pStyle w:val="TableParagraph"/>
              <w:numPr>
                <w:ilvl w:val="0"/>
                <w:numId w:val="30"/>
              </w:numPr>
              <w:spacing w:line="229" w:lineRule="exact"/>
              <w:ind w:hanging="28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viewing Person/Donor Record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A246E5" w14:textId="37B30245" w:rsidR="00A640AE" w:rsidRDefault="003618E8" w:rsidP="00D71782">
            <w:pPr>
              <w:jc w:val="center"/>
            </w:pPr>
            <w:r>
              <w:rPr>
                <w:b/>
                <w:bCs/>
              </w:rPr>
              <w:t>FSM APPROVAL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BA246E6" w14:textId="77777777" w:rsidR="00A640AE" w:rsidRDefault="00A640AE" w:rsidP="00D71782">
            <w:pPr>
              <w:jc w:val="center"/>
            </w:pPr>
          </w:p>
        </w:tc>
      </w:tr>
      <w:tr w:rsidR="00D71782" w14:paraId="2BA246EB" w14:textId="77777777" w:rsidTr="005D757A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E8" w14:textId="77777777" w:rsidR="00D71782" w:rsidRDefault="00D71782" w:rsidP="00D71782">
            <w:pPr>
              <w:pStyle w:val="TableParagraph"/>
              <w:spacing w:line="225" w:lineRule="exact"/>
              <w:ind w:firstLine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nderstand scenarios whe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CO</w:t>
            </w:r>
            <w:r w:rsidRP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mple is received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246E9" w14:textId="2D6A50E0" w:rsidR="00D71782" w:rsidRDefault="00D71782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EA" w14:textId="77777777" w:rsidR="00D71782" w:rsidRDefault="00D71782" w:rsidP="00D71782">
            <w:pPr>
              <w:jc w:val="center"/>
            </w:pPr>
          </w:p>
        </w:tc>
      </w:tr>
      <w:tr w:rsidR="00D71782" w14:paraId="2BA246EF" w14:textId="77777777" w:rsidTr="005D757A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EC" w14:textId="77777777" w:rsidR="00D71782" w:rsidRDefault="00D71782" w:rsidP="00D71782">
            <w:pPr>
              <w:pStyle w:val="TableParagraph"/>
              <w:spacing w:line="225" w:lineRule="exact"/>
              <w:ind w:firstLine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nderstand scenarios whe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 AR</w:t>
            </w:r>
            <w:r w:rsidRPr="00FD0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mple is received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246ED" w14:textId="62AD7A03" w:rsidR="00D71782" w:rsidRDefault="00D71782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EE" w14:textId="77777777" w:rsidR="00D71782" w:rsidRDefault="00D71782" w:rsidP="00D71782">
            <w:pPr>
              <w:jc w:val="center"/>
            </w:pPr>
          </w:p>
        </w:tc>
      </w:tr>
      <w:tr w:rsidR="00A640AE" w14:paraId="2BA246F3" w14:textId="77777777" w:rsidTr="003618E8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F0" w14:textId="77777777" w:rsidR="00A640AE" w:rsidRPr="0001692D" w:rsidRDefault="00C16F67" w:rsidP="00E72A55">
            <w:pPr>
              <w:pStyle w:val="TableParagraph"/>
              <w:numPr>
                <w:ilvl w:val="0"/>
                <w:numId w:val="30"/>
              </w:numPr>
              <w:spacing w:line="220" w:lineRule="exact"/>
              <w:ind w:hanging="28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lysis Batch Assignment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A246F1" w14:textId="450AA03B" w:rsidR="00A640AE" w:rsidRDefault="003618E8" w:rsidP="00D71782">
            <w:pPr>
              <w:jc w:val="center"/>
            </w:pPr>
            <w:r>
              <w:rPr>
                <w:b/>
                <w:bCs/>
              </w:rPr>
              <w:t xml:space="preserve"> FSM APPROVAL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BA246F2" w14:textId="77777777" w:rsidR="00A640AE" w:rsidRDefault="00A640AE" w:rsidP="00D71782">
            <w:pPr>
              <w:jc w:val="center"/>
            </w:pPr>
          </w:p>
        </w:tc>
      </w:tr>
      <w:tr w:rsidR="00D71782" w14:paraId="2BA246F7" w14:textId="77777777" w:rsidTr="002474F8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F4" w14:textId="77777777" w:rsidR="00D71782" w:rsidRDefault="00D71782" w:rsidP="00D71782">
            <w:pPr>
              <w:pStyle w:val="TableParagraph"/>
              <w:spacing w:line="225" w:lineRule="exact"/>
              <w:ind w:firstLine="349"/>
              <w:rPr>
                <w:rFonts w:ascii="Times New Roman"/>
                <w:spacing w:val="-2"/>
                <w:sz w:val="20"/>
              </w:rPr>
            </w:pPr>
            <w:r w:rsidRPr="0001692D">
              <w:rPr>
                <w:rFonts w:ascii="Times New Roman"/>
                <w:spacing w:val="-2"/>
                <w:sz w:val="20"/>
              </w:rPr>
              <w:t>Proper method to assign sample to regular batch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A246F5" w14:textId="342EC0B9" w:rsidR="00D71782" w:rsidRDefault="00D71782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A246F6" w14:textId="77777777" w:rsidR="00D71782" w:rsidRDefault="00D71782" w:rsidP="00D71782">
            <w:pPr>
              <w:jc w:val="center"/>
            </w:pPr>
          </w:p>
        </w:tc>
      </w:tr>
      <w:tr w:rsidR="00D71782" w14:paraId="2BA246FB" w14:textId="77777777" w:rsidTr="002474F8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F8" w14:textId="77777777" w:rsidR="00D71782" w:rsidRDefault="00D71782" w:rsidP="00D71782">
            <w:pPr>
              <w:pStyle w:val="TableParagraph"/>
              <w:spacing w:line="229" w:lineRule="exact"/>
              <w:ind w:firstLine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2D">
              <w:rPr>
                <w:rFonts w:ascii="Times New Roman" w:eastAsia="Times New Roman" w:hAnsi="Times New Roman" w:cs="Times New Roman"/>
                <w:sz w:val="20"/>
                <w:szCs w:val="20"/>
              </w:rPr>
              <w:t>Proper method to assign sample to confirmation batch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246F9" w14:textId="00A447D0" w:rsidR="00D71782" w:rsidRDefault="00D71782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FA" w14:textId="77777777" w:rsidR="00D71782" w:rsidRDefault="00D71782" w:rsidP="00D71782">
            <w:pPr>
              <w:jc w:val="center"/>
            </w:pPr>
          </w:p>
        </w:tc>
      </w:tr>
      <w:tr w:rsidR="00D71782" w14:paraId="2BA246FF" w14:textId="77777777" w:rsidTr="002474F8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FC" w14:textId="77777777" w:rsidR="00D71782" w:rsidRDefault="00D71782" w:rsidP="00D71782">
            <w:pPr>
              <w:pStyle w:val="TableParagraph"/>
              <w:spacing w:line="225" w:lineRule="exact"/>
              <w:ind w:firstLine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2D">
              <w:rPr>
                <w:rFonts w:ascii="Times New Roman" w:eastAsia="Times New Roman" w:hAnsi="Times New Roman" w:cs="Times New Roman"/>
                <w:sz w:val="20"/>
                <w:szCs w:val="20"/>
              </w:rPr>
              <w:t>Proper method to label sample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246FD" w14:textId="3963986E" w:rsidR="00D71782" w:rsidRDefault="00D71782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6FE" w14:textId="77777777" w:rsidR="00D71782" w:rsidRDefault="00D71782" w:rsidP="00D71782">
            <w:pPr>
              <w:jc w:val="center"/>
            </w:pPr>
          </w:p>
        </w:tc>
      </w:tr>
      <w:tr w:rsidR="00A640AE" w14:paraId="2BA24703" w14:textId="77777777" w:rsidTr="003618E8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700" w14:textId="77777777" w:rsidR="00A640AE" w:rsidRPr="0001692D" w:rsidRDefault="0001692D" w:rsidP="00E72A55">
            <w:pPr>
              <w:pStyle w:val="TableParagraph"/>
              <w:numPr>
                <w:ilvl w:val="0"/>
                <w:numId w:val="30"/>
              </w:numPr>
              <w:spacing w:line="225" w:lineRule="exact"/>
              <w:ind w:hanging="28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69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plicate Processing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A24701" w14:textId="43B1CC07" w:rsidR="00A640AE" w:rsidRDefault="003618E8" w:rsidP="00D71782">
            <w:pPr>
              <w:jc w:val="center"/>
            </w:pPr>
            <w:r>
              <w:rPr>
                <w:b/>
                <w:bCs/>
              </w:rPr>
              <w:t>FSM APPROVAL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BA24702" w14:textId="77777777" w:rsidR="00A640AE" w:rsidRDefault="00A640AE" w:rsidP="00D71782">
            <w:pPr>
              <w:jc w:val="center"/>
            </w:pPr>
          </w:p>
        </w:tc>
      </w:tr>
      <w:tr w:rsidR="00D71782" w14:paraId="2BA24707" w14:textId="77777777" w:rsidTr="007C4B62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704" w14:textId="77777777" w:rsidR="00D71782" w:rsidRDefault="00D71782" w:rsidP="00D71782">
            <w:pPr>
              <w:pStyle w:val="TableParagraph"/>
              <w:spacing w:line="225" w:lineRule="exact"/>
              <w:ind w:firstLine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per method to process duplicate sample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BA24705" w14:textId="3CDB91B3" w:rsidR="00D71782" w:rsidRDefault="00D71782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BA24706" w14:textId="77777777" w:rsidR="00D71782" w:rsidRDefault="00D71782" w:rsidP="00D71782">
            <w:pPr>
              <w:jc w:val="center"/>
            </w:pPr>
          </w:p>
        </w:tc>
      </w:tr>
      <w:tr w:rsidR="00D71782" w14:paraId="2BA2470B" w14:textId="77777777" w:rsidTr="007C4B62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708" w14:textId="77777777" w:rsidR="00D71782" w:rsidRDefault="00D71782" w:rsidP="00D71782">
            <w:pPr>
              <w:pStyle w:val="TableParagraph"/>
              <w:spacing w:line="225" w:lineRule="exact"/>
              <w:ind w:firstLine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per method to store </w:t>
            </w:r>
            <w:r w:rsidRPr="0001692D">
              <w:rPr>
                <w:rFonts w:ascii="Times New Roman" w:eastAsia="Times New Roman" w:hAnsi="Times New Roman" w:cs="Times New Roman"/>
                <w:sz w:val="20"/>
                <w:szCs w:val="20"/>
              </w:rPr>
              <w:t>duplicate sample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BA24709" w14:textId="4E7147E2" w:rsidR="00D71782" w:rsidRDefault="00D71782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BA2470A" w14:textId="77777777" w:rsidR="00D71782" w:rsidRDefault="00D71782" w:rsidP="00D71782">
            <w:pPr>
              <w:jc w:val="center"/>
            </w:pPr>
          </w:p>
        </w:tc>
      </w:tr>
      <w:tr w:rsidR="00A640AE" w14:paraId="2BA2470F" w14:textId="77777777" w:rsidTr="003618E8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2470C" w14:textId="77777777" w:rsidR="00A640AE" w:rsidRPr="0001692D" w:rsidRDefault="0001692D" w:rsidP="00E72A55">
            <w:pPr>
              <w:pStyle w:val="TableParagraph"/>
              <w:numPr>
                <w:ilvl w:val="0"/>
                <w:numId w:val="30"/>
              </w:numPr>
              <w:spacing w:line="225" w:lineRule="exact"/>
              <w:ind w:hanging="281"/>
              <w:rPr>
                <w:rFonts w:ascii="Times New Roman"/>
                <w:b/>
                <w:spacing w:val="-2"/>
                <w:sz w:val="20"/>
              </w:rPr>
            </w:pPr>
            <w:r w:rsidRPr="0001692D">
              <w:rPr>
                <w:rFonts w:ascii="Times New Roman"/>
                <w:b/>
                <w:spacing w:val="-2"/>
                <w:sz w:val="20"/>
              </w:rPr>
              <w:t>Sealing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2470D" w14:textId="16ED0528" w:rsidR="00A640AE" w:rsidRDefault="003618E8" w:rsidP="00D71782">
            <w:pPr>
              <w:jc w:val="center"/>
            </w:pPr>
            <w:r>
              <w:rPr>
                <w:b/>
                <w:bCs/>
              </w:rPr>
              <w:t>FSM APPROVAL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BA2470E" w14:textId="77777777" w:rsidR="00A640AE" w:rsidRDefault="00A640AE" w:rsidP="00D71782">
            <w:pPr>
              <w:jc w:val="center"/>
            </w:pPr>
          </w:p>
        </w:tc>
      </w:tr>
      <w:tr w:rsidR="00A640AE" w14:paraId="2BA24713" w14:textId="77777777" w:rsidTr="00014934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BA24710" w14:textId="77777777" w:rsidR="00A640AE" w:rsidRPr="0001692D" w:rsidRDefault="0001692D" w:rsidP="00E72A55">
            <w:pPr>
              <w:pStyle w:val="TableParagraph"/>
              <w:spacing w:line="225" w:lineRule="exact"/>
              <w:ind w:firstLine="349"/>
              <w:rPr>
                <w:rFonts w:ascii="Times New Roman"/>
                <w:spacing w:val="-2"/>
                <w:sz w:val="20"/>
              </w:rPr>
            </w:pPr>
            <w:r w:rsidRPr="0001692D">
              <w:rPr>
                <w:rFonts w:ascii="Times New Roman"/>
                <w:spacing w:val="-2"/>
                <w:sz w:val="20"/>
              </w:rPr>
              <w:t>Proper method for sealing samples</w:t>
            </w:r>
            <w:r w:rsidR="002F10E0">
              <w:rPr>
                <w:rFonts w:ascii="Times New Roman"/>
                <w:spacing w:val="-2"/>
                <w:sz w:val="20"/>
              </w:rPr>
              <w:t xml:space="preserve"> (both blood and buccal)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BA24711" w14:textId="6ADF8A5B" w:rsidR="00A640AE" w:rsidRDefault="00A640AE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BA24712" w14:textId="77777777" w:rsidR="00A640AE" w:rsidRDefault="00A640AE" w:rsidP="00D71782">
            <w:pPr>
              <w:jc w:val="center"/>
            </w:pPr>
          </w:p>
        </w:tc>
      </w:tr>
    </w:tbl>
    <w:p w14:paraId="2BA24714" w14:textId="77777777" w:rsidR="000E4192" w:rsidRDefault="000E4192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2BA24715" w14:textId="77777777" w:rsidR="00227DB8" w:rsidRDefault="00227DB8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2BA24716" w14:textId="77777777" w:rsidR="00965CF8" w:rsidRDefault="00965CF8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2BA24717" w14:textId="77777777" w:rsidR="00965CF8" w:rsidRDefault="00965CF8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2BA24718" w14:textId="77777777" w:rsidR="00965CF8" w:rsidRDefault="00965CF8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2"/>
        <w:gridCol w:w="2338"/>
        <w:gridCol w:w="1709"/>
      </w:tblGrid>
      <w:tr w:rsidR="000E4192" w14:paraId="2BA2471C" w14:textId="77777777" w:rsidTr="00227DB8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2BA24719" w14:textId="77777777" w:rsidR="000E4192" w:rsidRDefault="00EE20A0" w:rsidP="009567F1">
            <w:pPr>
              <w:pStyle w:val="TableParagraph"/>
              <w:spacing w:line="229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raining</w:t>
            </w:r>
            <w:r>
              <w:rPr>
                <w:rFonts w:ascii="Times New Roman"/>
                <w:b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Area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2BA2471A" w14:textId="77777777" w:rsidR="000E4192" w:rsidRDefault="00EE20A0" w:rsidP="009567F1">
            <w:pPr>
              <w:pStyle w:val="TableParagraph"/>
              <w:spacing w:line="229" w:lineRule="exact"/>
              <w:ind w:left="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Date</w:t>
            </w:r>
            <w:r>
              <w:rPr>
                <w:rFonts w:ascii="Times New Roman"/>
                <w:b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Completed/Initials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2BA2471B" w14:textId="77777777" w:rsidR="000E4192" w:rsidRDefault="00EE20A0" w:rsidP="009567F1">
            <w:pPr>
              <w:pStyle w:val="TableParagraph"/>
              <w:spacing w:line="229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rainer’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nitials</w:t>
            </w:r>
          </w:p>
        </w:tc>
      </w:tr>
      <w:tr w:rsidR="009567F1" w14:paraId="2BA24721" w14:textId="77777777" w:rsidTr="003618E8">
        <w:trPr>
          <w:trHeight w:hRule="exact" w:val="592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BA2471D" w14:textId="77777777" w:rsidR="0001692D" w:rsidRPr="0001692D" w:rsidRDefault="0001692D" w:rsidP="00E72A55">
            <w:pPr>
              <w:pStyle w:val="TableParagraph"/>
              <w:numPr>
                <w:ilvl w:val="0"/>
                <w:numId w:val="30"/>
              </w:numPr>
              <w:spacing w:before="18"/>
              <w:ind w:hanging="28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69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eration of Subject Information Assessment (SIA)</w:t>
            </w:r>
            <w:r w:rsidR="002F10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16F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ports </w:t>
            </w:r>
          </w:p>
          <w:p w14:paraId="2BA2471E" w14:textId="77777777" w:rsidR="009567F1" w:rsidRDefault="0001692D" w:rsidP="0001692D">
            <w:pPr>
              <w:pStyle w:val="TableParagraph"/>
              <w:spacing w:before="18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169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quired</w:t>
            </w:r>
            <w:proofErr w:type="gramEnd"/>
            <w:r w:rsidRPr="000169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for CJS)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2471F" w14:textId="1DEB967E" w:rsidR="009567F1" w:rsidRDefault="003618E8" w:rsidP="00D71782">
            <w:pPr>
              <w:jc w:val="center"/>
            </w:pPr>
            <w:r>
              <w:rPr>
                <w:b/>
                <w:bCs/>
              </w:rPr>
              <w:t>FSM APPROVAL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BA24720" w14:textId="77777777" w:rsidR="009567F1" w:rsidRDefault="009567F1" w:rsidP="00D71782">
            <w:pPr>
              <w:jc w:val="center"/>
            </w:pPr>
          </w:p>
        </w:tc>
      </w:tr>
      <w:tr w:rsidR="00D71782" w14:paraId="2BA24725" w14:textId="77777777" w:rsidTr="00FD6825">
        <w:trPr>
          <w:trHeight w:hRule="exact" w:val="547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BA24722" w14:textId="77777777" w:rsidR="00D71782" w:rsidRDefault="00D71782" w:rsidP="00D71782">
            <w:pPr>
              <w:pStyle w:val="TableParagraph"/>
              <w:spacing w:before="18"/>
              <w:ind w:left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2D">
              <w:rPr>
                <w:rFonts w:ascii="Times New Roman" w:eastAsia="Times New Roman" w:hAnsi="Times New Roman" w:cs="Times New Roman"/>
                <w:sz w:val="20"/>
                <w:szCs w:val="20"/>
              </w:rPr>
              <w:t>Receive required training and understand how to access and utilize law enforcement databases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24723" w14:textId="1CCBBC6C" w:rsidR="00D71782" w:rsidRDefault="00D71782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24724" w14:textId="77777777" w:rsidR="00D71782" w:rsidRDefault="00D71782" w:rsidP="00D71782">
            <w:pPr>
              <w:jc w:val="center"/>
            </w:pPr>
          </w:p>
        </w:tc>
      </w:tr>
      <w:tr w:rsidR="00D71782" w14:paraId="2BA24729" w14:textId="77777777" w:rsidTr="00FD6825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BA24726" w14:textId="77777777" w:rsidR="00D71782" w:rsidRDefault="00D71782" w:rsidP="00D71782">
            <w:pPr>
              <w:pStyle w:val="TableParagraph"/>
              <w:spacing w:before="23"/>
              <w:ind w:firstLine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2D">
              <w:rPr>
                <w:rFonts w:ascii="Times New Roman" w:eastAsia="Times New Roman" w:hAnsi="Times New Roman" w:cs="Times New Roman"/>
                <w:sz w:val="20"/>
                <w:szCs w:val="20"/>
              </w:rPr>
              <w:t>Generate and assemble an SIA report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24727" w14:textId="4F083C59" w:rsidR="00D71782" w:rsidRDefault="00D71782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24728" w14:textId="77777777" w:rsidR="00D71782" w:rsidRDefault="00D71782" w:rsidP="00D71782">
            <w:pPr>
              <w:jc w:val="center"/>
            </w:pPr>
          </w:p>
        </w:tc>
      </w:tr>
      <w:tr w:rsidR="009567F1" w14:paraId="2BA2472D" w14:textId="77777777" w:rsidTr="003618E8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BA2472A" w14:textId="77777777" w:rsidR="009567F1" w:rsidRDefault="00C16F67" w:rsidP="00E72A55">
            <w:pPr>
              <w:pStyle w:val="TableParagraph"/>
              <w:numPr>
                <w:ilvl w:val="0"/>
                <w:numId w:val="30"/>
              </w:numPr>
              <w:spacing w:before="23"/>
              <w:ind w:hanging="2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cessing of Expungements</w:t>
            </w:r>
            <w:r w:rsidR="0001692D" w:rsidRPr="000169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required for CJS)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2472B" w14:textId="71F913C5" w:rsidR="009567F1" w:rsidRDefault="003618E8" w:rsidP="00D71782">
            <w:pPr>
              <w:jc w:val="center"/>
            </w:pPr>
            <w:r>
              <w:rPr>
                <w:b/>
                <w:bCs/>
              </w:rPr>
              <w:t>FSM APPROVAL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BA2472C" w14:textId="77777777" w:rsidR="009567F1" w:rsidRDefault="009567F1" w:rsidP="00D71782">
            <w:pPr>
              <w:jc w:val="center"/>
            </w:pPr>
          </w:p>
        </w:tc>
      </w:tr>
      <w:tr w:rsidR="00D71782" w14:paraId="2BA24731" w14:textId="77777777" w:rsidTr="00D76CF0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BA2472E" w14:textId="77777777" w:rsidR="00D71782" w:rsidRDefault="00D71782" w:rsidP="00D71782">
            <w:pPr>
              <w:pStyle w:val="TableParagraph"/>
              <w:spacing w:before="23"/>
              <w:ind w:firstLine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227">
              <w:rPr>
                <w:rFonts w:ascii="Times New Roman" w:eastAsia="Times New Roman" w:hAnsi="Times New Roman" w:cs="Times New Roman"/>
                <w:sz w:val="20"/>
                <w:szCs w:val="20"/>
              </w:rPr>
              <w:t>Observe demonstration of SpecMan processing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2472F" w14:textId="09FFF641" w:rsidR="00D71782" w:rsidRDefault="00D71782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24730" w14:textId="77777777" w:rsidR="00D71782" w:rsidRDefault="00D71782" w:rsidP="00D71782">
            <w:pPr>
              <w:jc w:val="center"/>
            </w:pPr>
          </w:p>
        </w:tc>
      </w:tr>
      <w:tr w:rsidR="00D71782" w14:paraId="2BA24735" w14:textId="77777777" w:rsidTr="00D76CF0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BA24732" w14:textId="77777777" w:rsidR="00D71782" w:rsidRDefault="00D71782" w:rsidP="00D71782">
            <w:pPr>
              <w:pStyle w:val="TableParagraph"/>
              <w:spacing w:before="23"/>
              <w:ind w:firstLine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227">
              <w:rPr>
                <w:rFonts w:ascii="Times New Roman" w:eastAsia="Times New Roman" w:hAnsi="Times New Roman" w:cs="Times New Roman"/>
                <w:sz w:val="20"/>
                <w:szCs w:val="20"/>
              </w:rPr>
              <w:t>Complete one supervised expungement in SpecMan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24733" w14:textId="3B96DFE0" w:rsidR="00D71782" w:rsidRDefault="00D71782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24734" w14:textId="77777777" w:rsidR="00D71782" w:rsidRDefault="00D71782" w:rsidP="00D71782">
            <w:pPr>
              <w:jc w:val="center"/>
            </w:pPr>
          </w:p>
        </w:tc>
      </w:tr>
      <w:tr w:rsidR="009567F1" w14:paraId="2BA24739" w14:textId="77777777" w:rsidTr="003618E8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BA24736" w14:textId="77777777" w:rsidR="009567F1" w:rsidRPr="00170C94" w:rsidRDefault="004A2227" w:rsidP="00E72A55">
            <w:pPr>
              <w:pStyle w:val="TableParagraph"/>
              <w:numPr>
                <w:ilvl w:val="0"/>
                <w:numId w:val="30"/>
              </w:numPr>
              <w:spacing w:before="18"/>
              <w:ind w:hanging="28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22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scellaneous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24737" w14:textId="7B786F03" w:rsidR="009567F1" w:rsidRDefault="003618E8" w:rsidP="00D71782">
            <w:pPr>
              <w:jc w:val="center"/>
            </w:pPr>
            <w:r>
              <w:rPr>
                <w:b/>
                <w:bCs/>
              </w:rPr>
              <w:t>FSM APPROVAL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BA24738" w14:textId="77777777" w:rsidR="009567F1" w:rsidRDefault="009567F1" w:rsidP="00D71782">
            <w:pPr>
              <w:jc w:val="center"/>
            </w:pPr>
          </w:p>
        </w:tc>
      </w:tr>
      <w:tr w:rsidR="009567F1" w14:paraId="2BA2473D" w14:textId="77777777" w:rsidTr="00227DB8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BA2473A" w14:textId="77777777" w:rsidR="009567F1" w:rsidRPr="00170C94" w:rsidRDefault="004A2227" w:rsidP="00F20F00">
            <w:pPr>
              <w:pStyle w:val="TableParagraph"/>
              <w:spacing w:before="18"/>
              <w:ind w:firstLine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per method for </w:t>
            </w:r>
            <w:r w:rsidR="00F20F00">
              <w:rPr>
                <w:rFonts w:ascii="Times New Roman" w:eastAsia="Times New Roman" w:hAnsi="Times New Roman" w:cs="Times New Roman"/>
                <w:sz w:val="20"/>
                <w:szCs w:val="20"/>
              </w:rPr>
              <w:t>contacting agencies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2473B" w14:textId="77777777" w:rsidR="009567F1" w:rsidRDefault="009567F1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2473C" w14:textId="77777777" w:rsidR="009567F1" w:rsidRDefault="009567F1" w:rsidP="00D71782">
            <w:pPr>
              <w:jc w:val="center"/>
            </w:pPr>
          </w:p>
        </w:tc>
      </w:tr>
      <w:tr w:rsidR="009567F1" w14:paraId="2BA24741" w14:textId="77777777" w:rsidTr="00227DB8">
        <w:trPr>
          <w:trHeight w:hRule="exact" w:val="288"/>
        </w:trPr>
        <w:tc>
          <w:tcPr>
            <w:tcW w:w="6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BA2473E" w14:textId="77777777" w:rsidR="009567F1" w:rsidRPr="00170C94" w:rsidRDefault="004A2227" w:rsidP="00E72A55">
            <w:pPr>
              <w:pStyle w:val="TableParagraph"/>
              <w:spacing w:before="18"/>
              <w:ind w:firstLine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nderstand </w:t>
            </w:r>
            <w:r w:rsidR="00C16F67">
              <w:rPr>
                <w:rFonts w:ascii="Times New Roman" w:eastAsia="Times New Roman" w:hAnsi="Times New Roman" w:cs="Times New Roman"/>
                <w:sz w:val="20"/>
                <w:szCs w:val="20"/>
              </w:rPr>
              <w:t>policy for releasing information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2473F" w14:textId="77777777" w:rsidR="009567F1" w:rsidRDefault="009567F1" w:rsidP="00D71782">
            <w:pPr>
              <w:jc w:val="center"/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24740" w14:textId="77777777" w:rsidR="009567F1" w:rsidRDefault="009567F1" w:rsidP="00D71782">
            <w:pPr>
              <w:jc w:val="center"/>
            </w:pPr>
          </w:p>
        </w:tc>
      </w:tr>
    </w:tbl>
    <w:p w14:paraId="2BA24742" w14:textId="77777777" w:rsidR="00F813CB" w:rsidRDefault="004A2227" w:rsidP="004A2227">
      <w:pPr>
        <w:pStyle w:val="TableParagraph"/>
        <w:tabs>
          <w:tab w:val="left" w:pos="8372"/>
        </w:tabs>
        <w:spacing w:before="12" w:line="229" w:lineRule="exact"/>
        <w:ind w:left="4"/>
        <w:rPr>
          <w:sz w:val="15"/>
          <w:szCs w:val="15"/>
        </w:rPr>
      </w:pPr>
      <w:r>
        <w:rPr>
          <w:sz w:val="15"/>
          <w:szCs w:val="15"/>
        </w:rPr>
        <w:tab/>
      </w:r>
    </w:p>
    <w:p w14:paraId="2BA24743" w14:textId="77777777" w:rsidR="00170C94" w:rsidRDefault="00170C94" w:rsidP="00F813CB">
      <w:pPr>
        <w:pStyle w:val="TableParagraph"/>
        <w:spacing w:before="12" w:line="229" w:lineRule="exact"/>
        <w:ind w:left="4"/>
        <w:rPr>
          <w:sz w:val="15"/>
          <w:szCs w:val="15"/>
        </w:rPr>
      </w:pPr>
    </w:p>
    <w:p w14:paraId="2BA24744" w14:textId="77777777" w:rsidR="000E4192" w:rsidRDefault="000E41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A24745" w14:textId="77777777" w:rsidR="000E4192" w:rsidRDefault="000E4192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14:paraId="2BA24746" w14:textId="7FC39437" w:rsidR="000E4192" w:rsidRDefault="00EE20A0" w:rsidP="00E72A55">
      <w:pPr>
        <w:pStyle w:val="BodyText"/>
        <w:tabs>
          <w:tab w:val="left" w:pos="8671"/>
        </w:tabs>
        <w:ind w:left="90"/>
      </w:pPr>
      <w:r>
        <w:rPr>
          <w:spacing w:val="-1"/>
        </w:rPr>
        <w:t>DNA</w:t>
      </w:r>
      <w:r>
        <w:rPr>
          <w:spacing w:val="-3"/>
        </w:rPr>
        <w:t xml:space="preserve"> </w:t>
      </w:r>
      <w:r>
        <w:rPr>
          <w:spacing w:val="-1"/>
        </w:rPr>
        <w:t>Database</w:t>
      </w:r>
      <w:r w:rsidR="004A2227">
        <w:rPr>
          <w:spacing w:val="1"/>
        </w:rPr>
        <w:t xml:space="preserve"> </w:t>
      </w:r>
      <w:r>
        <w:rPr>
          <w:spacing w:val="-2"/>
        </w:rPr>
        <w:t>Trainee</w:t>
      </w:r>
      <w:r w:rsidR="00E72A55">
        <w:rPr>
          <w:spacing w:val="-2"/>
        </w:rPr>
        <w:t xml:space="preserve"> and Title</w:t>
      </w:r>
      <w:r>
        <w:rPr>
          <w:spacing w:val="-2"/>
        </w:rPr>
        <w:t>:</w:t>
      </w:r>
      <w:r w:rsidR="00CE5756">
        <w:rPr>
          <w:spacing w:val="-2"/>
        </w:rPr>
        <w:t xml:space="preserve"> 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 w:rsidR="00060075">
        <w:rPr>
          <w:u w:val="single" w:color="000000"/>
        </w:rPr>
        <w:t>____________________________</w:t>
      </w:r>
    </w:p>
    <w:p w14:paraId="2BA24747" w14:textId="77777777" w:rsidR="000E4192" w:rsidRDefault="000E4192" w:rsidP="00E72A55">
      <w:pPr>
        <w:spacing w:before="11"/>
        <w:ind w:left="90"/>
        <w:rPr>
          <w:rFonts w:ascii="Times New Roman" w:eastAsia="Times New Roman" w:hAnsi="Times New Roman" w:cs="Times New Roman"/>
          <w:sz w:val="17"/>
          <w:szCs w:val="17"/>
        </w:rPr>
      </w:pPr>
    </w:p>
    <w:p w14:paraId="2BA24748" w14:textId="6CE7AEA6" w:rsidR="000E4192" w:rsidRDefault="00EE20A0" w:rsidP="00E72A55">
      <w:pPr>
        <w:pStyle w:val="BodyText"/>
        <w:tabs>
          <w:tab w:val="left" w:pos="8705"/>
        </w:tabs>
        <w:ind w:left="90"/>
      </w:pPr>
      <w:r>
        <w:rPr>
          <w:spacing w:val="-1"/>
        </w:rPr>
        <w:t>DNA</w:t>
      </w:r>
      <w:r>
        <w:rPr>
          <w:spacing w:val="-3"/>
        </w:rPr>
        <w:t xml:space="preserve"> </w:t>
      </w:r>
      <w:r>
        <w:rPr>
          <w:spacing w:val="-1"/>
        </w:rPr>
        <w:t>Database</w:t>
      </w:r>
      <w:r>
        <w:rPr>
          <w:spacing w:val="1"/>
        </w:rPr>
        <w:t xml:space="preserve"> </w:t>
      </w:r>
      <w:r>
        <w:rPr>
          <w:spacing w:val="-1"/>
        </w:rPr>
        <w:t>Trainer:</w:t>
      </w:r>
      <w:r>
        <w:t xml:space="preserve"> </w:t>
      </w:r>
      <w:r>
        <w:rPr>
          <w:spacing w:val="5"/>
        </w:rPr>
        <w:t xml:space="preserve"> </w:t>
      </w:r>
      <w:r>
        <w:rPr>
          <w:u w:val="single" w:color="000000"/>
        </w:rPr>
        <w:t xml:space="preserve"> </w:t>
      </w:r>
      <w:r w:rsidR="00060075">
        <w:rPr>
          <w:u w:val="single" w:color="000000"/>
        </w:rPr>
        <w:t>____________________________________</w:t>
      </w:r>
    </w:p>
    <w:p w14:paraId="2BA24749" w14:textId="77777777" w:rsidR="000E4192" w:rsidRDefault="000E4192" w:rsidP="00E72A55">
      <w:pPr>
        <w:spacing w:before="11"/>
        <w:ind w:left="90"/>
        <w:rPr>
          <w:rFonts w:ascii="Times New Roman" w:eastAsia="Times New Roman" w:hAnsi="Times New Roman" w:cs="Times New Roman"/>
          <w:sz w:val="17"/>
          <w:szCs w:val="17"/>
        </w:rPr>
      </w:pPr>
    </w:p>
    <w:p w14:paraId="2BA2474A" w14:textId="77777777" w:rsidR="000E4192" w:rsidRDefault="000E4192" w:rsidP="00E72A55">
      <w:pPr>
        <w:ind w:left="90"/>
        <w:rPr>
          <w:rFonts w:ascii="Times New Roman" w:eastAsia="Times New Roman" w:hAnsi="Times New Roman" w:cs="Times New Roman"/>
          <w:sz w:val="20"/>
          <w:szCs w:val="20"/>
        </w:rPr>
      </w:pPr>
    </w:p>
    <w:p w14:paraId="2BA2474B" w14:textId="77777777" w:rsidR="000E4192" w:rsidRDefault="000E4192" w:rsidP="00E72A55">
      <w:pPr>
        <w:ind w:left="90"/>
        <w:rPr>
          <w:rFonts w:ascii="Times New Roman" w:eastAsia="Times New Roman" w:hAnsi="Times New Roman" w:cs="Times New Roman"/>
          <w:sz w:val="20"/>
          <w:szCs w:val="20"/>
        </w:rPr>
      </w:pPr>
    </w:p>
    <w:p w14:paraId="2BA2474C" w14:textId="77777777" w:rsidR="00E72A55" w:rsidRPr="00E72A55" w:rsidRDefault="00E72A55" w:rsidP="00C16F67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2BA2474D" w14:textId="77777777" w:rsidR="000E4192" w:rsidRDefault="000E4192" w:rsidP="00E72A55">
      <w:pPr>
        <w:ind w:left="90"/>
        <w:rPr>
          <w:rFonts w:ascii="Times New Roman" w:eastAsia="Times New Roman" w:hAnsi="Times New Roman" w:cs="Times New Roman"/>
          <w:sz w:val="20"/>
          <w:szCs w:val="20"/>
        </w:rPr>
      </w:pPr>
    </w:p>
    <w:p w14:paraId="2BA2474E" w14:textId="77777777" w:rsidR="000E4192" w:rsidRPr="00025439" w:rsidRDefault="00EE20A0" w:rsidP="00E72A55">
      <w:pPr>
        <w:pStyle w:val="BodyText"/>
        <w:spacing w:before="186"/>
        <w:ind w:left="90"/>
      </w:pPr>
      <w:r w:rsidRPr="00025439">
        <w:rPr>
          <w:spacing w:val="-1"/>
        </w:rPr>
        <w:t>This</w:t>
      </w:r>
      <w:r w:rsidRPr="00025439">
        <w:t xml:space="preserve"> </w:t>
      </w:r>
      <w:r w:rsidRPr="00025439">
        <w:rPr>
          <w:spacing w:val="-1"/>
        </w:rPr>
        <w:t>trainee</w:t>
      </w:r>
      <w:r w:rsidRPr="00025439">
        <w:rPr>
          <w:spacing w:val="6"/>
        </w:rPr>
        <w:t xml:space="preserve"> </w:t>
      </w:r>
      <w:r w:rsidRPr="00025439">
        <w:rPr>
          <w:spacing w:val="-3"/>
        </w:rPr>
        <w:t>is</w:t>
      </w:r>
      <w:r w:rsidRPr="00025439">
        <w:t xml:space="preserve"> </w:t>
      </w:r>
      <w:r w:rsidRPr="00025439">
        <w:rPr>
          <w:spacing w:val="-1"/>
        </w:rPr>
        <w:t>approved</w:t>
      </w:r>
      <w:r w:rsidRPr="00025439">
        <w:rPr>
          <w:spacing w:val="2"/>
        </w:rPr>
        <w:t xml:space="preserve"> </w:t>
      </w:r>
      <w:r w:rsidRPr="00025439">
        <w:t>to</w:t>
      </w:r>
      <w:r w:rsidRPr="00025439">
        <w:rPr>
          <w:spacing w:val="7"/>
        </w:rPr>
        <w:t xml:space="preserve"> </w:t>
      </w:r>
      <w:r w:rsidRPr="00025439">
        <w:rPr>
          <w:spacing w:val="-1"/>
        </w:rPr>
        <w:t>perform</w:t>
      </w:r>
      <w:r w:rsidRPr="00025439">
        <w:rPr>
          <w:spacing w:val="-7"/>
        </w:rPr>
        <w:t xml:space="preserve"> </w:t>
      </w:r>
      <w:r w:rsidRPr="00025439">
        <w:rPr>
          <w:spacing w:val="-1"/>
        </w:rPr>
        <w:t>DNA</w:t>
      </w:r>
      <w:r w:rsidRPr="00025439">
        <w:rPr>
          <w:spacing w:val="-3"/>
        </w:rPr>
        <w:t xml:space="preserve"> </w:t>
      </w:r>
      <w:r w:rsidRPr="00025439">
        <w:rPr>
          <w:spacing w:val="-1"/>
        </w:rPr>
        <w:t>Database</w:t>
      </w:r>
      <w:r w:rsidRPr="00025439">
        <w:rPr>
          <w:spacing w:val="6"/>
        </w:rPr>
        <w:t xml:space="preserve"> </w:t>
      </w:r>
      <w:r w:rsidRPr="00025439">
        <w:rPr>
          <w:spacing w:val="-2"/>
        </w:rPr>
        <w:t>Analysis.</w:t>
      </w:r>
    </w:p>
    <w:p w14:paraId="2BA2474F" w14:textId="77777777" w:rsidR="000E4192" w:rsidRPr="00025439" w:rsidRDefault="000E4192" w:rsidP="00E72A55">
      <w:pPr>
        <w:ind w:left="90"/>
        <w:rPr>
          <w:rFonts w:ascii="Times New Roman" w:eastAsia="Times New Roman" w:hAnsi="Times New Roman" w:cs="Times New Roman"/>
          <w:sz w:val="24"/>
          <w:szCs w:val="24"/>
        </w:rPr>
      </w:pPr>
    </w:p>
    <w:p w14:paraId="2BA24750" w14:textId="0D436B2C" w:rsidR="000E4192" w:rsidRDefault="00CE5756" w:rsidP="00E72A55">
      <w:pPr>
        <w:pStyle w:val="BodyText"/>
        <w:tabs>
          <w:tab w:val="left" w:pos="8730"/>
        </w:tabs>
        <w:spacing w:before="0"/>
        <w:ind w:left="90"/>
      </w:pPr>
      <w:r w:rsidRPr="00025439">
        <w:rPr>
          <w:spacing w:val="-1"/>
        </w:rPr>
        <w:t xml:space="preserve">DNA </w:t>
      </w:r>
      <w:r w:rsidR="00E72A55">
        <w:rPr>
          <w:spacing w:val="-1"/>
        </w:rPr>
        <w:t>Database Manager Signature</w:t>
      </w:r>
      <w:r w:rsidR="00EE20A0" w:rsidRPr="00025439">
        <w:rPr>
          <w:spacing w:val="-1"/>
        </w:rPr>
        <w:t>:</w:t>
      </w:r>
      <w:r w:rsidR="00EE20A0">
        <w:rPr>
          <w:spacing w:val="2"/>
        </w:rPr>
        <w:t xml:space="preserve"> </w:t>
      </w:r>
      <w:r w:rsidR="00E72A55">
        <w:rPr>
          <w:u w:val="single" w:color="000000"/>
        </w:rPr>
        <w:t xml:space="preserve"> </w:t>
      </w:r>
      <w:r w:rsidR="00E72A55">
        <w:t>_________________________</w:t>
      </w:r>
      <w:proofErr w:type="gramStart"/>
      <w:r w:rsidR="00E72A55">
        <w:t xml:space="preserve">_  </w:t>
      </w:r>
      <w:r w:rsidR="00EE20A0">
        <w:t>Date</w:t>
      </w:r>
      <w:proofErr w:type="gramEnd"/>
      <w:r w:rsidR="00EE20A0">
        <w:t xml:space="preserve">: </w:t>
      </w:r>
    </w:p>
    <w:sectPr w:rsidR="000E41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60" w:right="640" w:bottom="920" w:left="640" w:header="735" w:footer="7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B152" w14:textId="77777777" w:rsidR="00E810C4" w:rsidRDefault="00E810C4">
      <w:r>
        <w:separator/>
      </w:r>
    </w:p>
  </w:endnote>
  <w:endnote w:type="continuationSeparator" w:id="0">
    <w:p w14:paraId="131C5EDB" w14:textId="77777777" w:rsidR="00E810C4" w:rsidRDefault="00E8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FCF2" w14:textId="77777777" w:rsidR="00CC1760" w:rsidRDefault="00CC17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4756" w14:textId="77777777" w:rsidR="000E4192" w:rsidRDefault="00CE5756" w:rsidP="0056541A">
    <w:pPr>
      <w:tabs>
        <w:tab w:val="left" w:pos="4833"/>
      </w:tabs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888" behindDoc="1" locked="0" layoutInCell="1" allowOverlap="1" wp14:anchorId="2BA2475B" wp14:editId="2BA2475C">
              <wp:simplePos x="0" y="0"/>
              <wp:positionH relativeFrom="page">
                <wp:posOffset>675861</wp:posOffset>
              </wp:positionH>
              <wp:positionV relativeFrom="page">
                <wp:posOffset>9613127</wp:posOffset>
              </wp:positionV>
              <wp:extent cx="3101009" cy="153670"/>
              <wp:effectExtent l="0" t="0" r="4445" b="177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1009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24763" w14:textId="77777777" w:rsidR="000E4192" w:rsidRDefault="00EE20A0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Form 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>approved</w:t>
                          </w:r>
                          <w:r>
                            <w:rPr>
                              <w:rFonts w:ascii="Times New Roman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use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by</w:t>
                          </w:r>
                          <w:r>
                            <w:rPr>
                              <w:rFonts w:ascii="Times New Roman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>DNA</w:t>
                          </w:r>
                          <w:r>
                            <w:rPr>
                              <w:rFonts w:asci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Technical 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>Lea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247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.2pt;margin-top:756.95pt;width:244.15pt;height:12.1pt;z-index:-15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" filled="f" stroked="f">
              <v:textbox inset="0,0,0,0">
                <w:txbxContent>
                  <w:p w14:paraId="2BA24763" w14:textId="77777777" w:rsidR="000E4192" w:rsidRDefault="00EE20A0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 xml:space="preserve">Form 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>approved</w:t>
                    </w:r>
                    <w:r>
                      <w:rPr>
                        <w:rFonts w:ascii="Times New Roman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>for</w:t>
                    </w:r>
                    <w:r>
                      <w:rPr>
                        <w:rFonts w:ascii="Times New Roman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 xml:space="preserve">use </w:t>
                    </w:r>
                    <w:r>
                      <w:rPr>
                        <w:rFonts w:ascii="Times New Roman"/>
                        <w:sz w:val="20"/>
                      </w:rPr>
                      <w:t>by</w:t>
                    </w:r>
                    <w:r>
                      <w:rPr>
                        <w:rFonts w:ascii="Times New Roman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>DNA</w:t>
                    </w:r>
                    <w:r>
                      <w:rPr>
                        <w:rFonts w:ascii="Times New Roman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 xml:space="preserve">Technical 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>Lead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541A">
      <w:rPr>
        <w:noProof/>
      </w:rPr>
      <w:drawing>
        <wp:anchor distT="0" distB="0" distL="114300" distR="114300" simplePos="0" relativeHeight="503302936" behindDoc="0" locked="0" layoutInCell="1" allowOverlap="1" wp14:anchorId="2BA2475D" wp14:editId="2BA2475E">
          <wp:simplePos x="0" y="0"/>
          <wp:positionH relativeFrom="page">
            <wp:posOffset>5280660</wp:posOffset>
          </wp:positionH>
          <wp:positionV relativeFrom="page">
            <wp:posOffset>9471329</wp:posOffset>
          </wp:positionV>
          <wp:extent cx="2166620" cy="368300"/>
          <wp:effectExtent l="0" t="0" r="508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41A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042B" w14:textId="77777777" w:rsidR="00CC1760" w:rsidRDefault="00CC1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74531" w14:textId="77777777" w:rsidR="00E810C4" w:rsidRDefault="00E810C4">
      <w:r>
        <w:separator/>
      </w:r>
    </w:p>
  </w:footnote>
  <w:footnote w:type="continuationSeparator" w:id="0">
    <w:p w14:paraId="33E5D38F" w14:textId="77777777" w:rsidR="00E810C4" w:rsidRDefault="00E81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A9A3" w14:textId="77777777" w:rsidR="00CC1760" w:rsidRDefault="00CC1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4755" w14:textId="77777777" w:rsidR="000E4192" w:rsidRDefault="006F661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840" behindDoc="1" locked="0" layoutInCell="1" allowOverlap="1" wp14:anchorId="2BA24757" wp14:editId="2BA24758">
              <wp:simplePos x="0" y="0"/>
              <wp:positionH relativeFrom="page">
                <wp:posOffset>673100</wp:posOffset>
              </wp:positionH>
              <wp:positionV relativeFrom="page">
                <wp:posOffset>454025</wp:posOffset>
              </wp:positionV>
              <wp:extent cx="2979420" cy="3003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9420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2475F" w14:textId="77777777" w:rsidR="00812D92" w:rsidRDefault="00EE20A0">
                          <w:pPr>
                            <w:ind w:left="20" w:right="18"/>
                            <w:rPr>
                              <w:rFonts w:ascii="Times New Roman" w:hAnsi="Times New Roman"/>
                              <w:spacing w:val="41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>DNA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>Databas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 w:rsidR="00014934"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>Accessioning and Processing</w:t>
                          </w:r>
                          <w:r>
                            <w:rPr>
                              <w:rFonts w:ascii="Times New Roman" w:hAnsi="Times New Roman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Training</w:t>
                          </w:r>
                          <w:r>
                            <w:rPr>
                              <w:rFonts w:ascii="Times New Roman" w:hAnsi="Times New Roman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>Log</w:t>
                          </w:r>
                          <w:r>
                            <w:rPr>
                              <w:rFonts w:ascii="Times New Roman" w:hAnsi="Times New Roman"/>
                              <w:spacing w:val="41"/>
                              <w:sz w:val="20"/>
                            </w:rPr>
                            <w:t xml:space="preserve"> </w:t>
                          </w:r>
                        </w:p>
                        <w:p w14:paraId="2BA24760" w14:textId="77777777" w:rsidR="000E4192" w:rsidRDefault="00EE20A0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>DNA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>Databas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>Se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247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pt;margin-top:35.75pt;width:234.6pt;height:23.65pt;z-index:-15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" filled="f" stroked="f">
              <v:textbox inset="0,0,0,0">
                <w:txbxContent>
                  <w:p w14:paraId="2BA2475F" w14:textId="77777777" w:rsidR="00812D92" w:rsidRDefault="00EE20A0">
                    <w:pPr>
                      <w:ind w:left="20" w:right="18"/>
                      <w:rPr>
                        <w:rFonts w:ascii="Times New Roman" w:hAnsi="Times New Roman"/>
                        <w:spacing w:val="41"/>
                        <w:sz w:val="20"/>
                      </w:rPr>
                    </w:pPr>
                    <w:r>
                      <w:rPr>
                        <w:rFonts w:ascii="Times New Roman" w:hAnsi="Times New Roman"/>
                        <w:spacing w:val="-2"/>
                        <w:sz w:val="20"/>
                      </w:rPr>
                      <w:t>DNA</w:t>
                    </w:r>
                    <w:r>
                      <w:rPr>
                        <w:rFonts w:ascii="Times New Roman" w:hAnsi="Times New Roman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</w:rPr>
                      <w:t>Database</w:t>
                    </w:r>
                    <w:r>
                      <w:rPr>
                        <w:rFonts w:ascii="Times New Roman" w:hAnsi="Times New Roman"/>
                        <w:spacing w:val="-1"/>
                        <w:sz w:val="20"/>
                      </w:rPr>
                      <w:t xml:space="preserve"> </w:t>
                    </w:r>
                    <w:r w:rsidR="00014934">
                      <w:rPr>
                        <w:rFonts w:ascii="Times New Roman" w:hAnsi="Times New Roman"/>
                        <w:spacing w:val="-2"/>
                        <w:sz w:val="20"/>
                      </w:rPr>
                      <w:t>Accessioning and Processing</w:t>
                    </w:r>
                    <w:r>
                      <w:rPr>
                        <w:rFonts w:ascii="Times New Roman" w:hAnsi="Times New Roman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sz w:val="20"/>
                      </w:rPr>
                      <w:t>Training</w:t>
                    </w:r>
                    <w:r>
                      <w:rPr>
                        <w:rFonts w:ascii="Times New Roman" w:hAnsi="Times New Roman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>Log</w:t>
                    </w:r>
                    <w:r>
                      <w:rPr>
                        <w:rFonts w:ascii="Times New Roman" w:hAnsi="Times New Roman"/>
                        <w:spacing w:val="41"/>
                        <w:sz w:val="20"/>
                      </w:rPr>
                      <w:t xml:space="preserve"> </w:t>
                    </w:r>
                  </w:p>
                  <w:p w14:paraId="2BA24760" w14:textId="77777777" w:rsidR="000E4192" w:rsidRDefault="00EE20A0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pacing w:val="-2"/>
                        <w:sz w:val="20"/>
                      </w:rPr>
                      <w:t>DNA</w:t>
                    </w:r>
                    <w:r>
                      <w:rPr>
                        <w:rFonts w:ascii="Times New Roman" w:hAnsi="Times New Roman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</w:rPr>
                      <w:t>Database</w:t>
                    </w:r>
                    <w:r>
                      <w:rPr>
                        <w:rFonts w:ascii="Times New Roman" w:hAnsi="Times New Roman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</w:rPr>
                      <w:t>Se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864" behindDoc="1" locked="0" layoutInCell="1" allowOverlap="1" wp14:anchorId="2BA24759" wp14:editId="2BA2475A">
              <wp:simplePos x="0" y="0"/>
              <wp:positionH relativeFrom="page">
                <wp:posOffset>5695950</wp:posOffset>
              </wp:positionH>
              <wp:positionV relativeFrom="page">
                <wp:posOffset>455930</wp:posOffset>
              </wp:positionV>
              <wp:extent cx="1433830" cy="29972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830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24761" w14:textId="36226BD7" w:rsidR="000E4192" w:rsidRDefault="00EE20A0">
                          <w:pPr>
                            <w:spacing w:line="225" w:lineRule="exact"/>
                            <w:ind w:left="1412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>Version</w:t>
                          </w:r>
                          <w:r>
                            <w:rPr>
                              <w:rFonts w:ascii="Times New Roman"/>
                              <w:spacing w:val="2"/>
                              <w:sz w:val="20"/>
                            </w:rPr>
                            <w:t xml:space="preserve"> </w:t>
                          </w:r>
                          <w:r w:rsidR="007171B6">
                            <w:rPr>
                              <w:rFonts w:ascii="Times New Roman"/>
                              <w:spacing w:val="2"/>
                              <w:sz w:val="20"/>
                            </w:rPr>
                            <w:t>2</w:t>
                          </w:r>
                        </w:p>
                        <w:p w14:paraId="2BA24762" w14:textId="6B09D7AB" w:rsidR="000E4192" w:rsidRDefault="00EE20A0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Effective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Date:</w:t>
                          </w:r>
                          <w:r>
                            <w:rPr>
                              <w:rFonts w:ascii="Times New Roman"/>
                              <w:spacing w:val="4"/>
                              <w:sz w:val="20"/>
                            </w:rPr>
                            <w:t xml:space="preserve"> </w:t>
                          </w:r>
                          <w:r w:rsidR="0077761B">
                            <w:rPr>
                              <w:rFonts w:ascii="Times New Roman"/>
                              <w:sz w:val="20"/>
                            </w:rPr>
                            <w:t>0</w:t>
                          </w:r>
                          <w:r w:rsidR="00CC1760">
                            <w:rPr>
                              <w:rFonts w:ascii="Times New Roman"/>
                              <w:sz w:val="20"/>
                            </w:rPr>
                            <w:t>9</w:t>
                          </w:r>
                          <w:r w:rsidR="0077761B">
                            <w:rPr>
                              <w:rFonts w:ascii="Times New Roman"/>
                              <w:sz w:val="20"/>
                            </w:rPr>
                            <w:t>/</w:t>
                          </w:r>
                          <w:r w:rsidR="00CC1760">
                            <w:rPr>
                              <w:rFonts w:ascii="Times New Roman"/>
                              <w:sz w:val="20"/>
                            </w:rPr>
                            <w:t>29</w:t>
                          </w:r>
                          <w:r w:rsidR="0077761B">
                            <w:rPr>
                              <w:rFonts w:ascii="Times New Roman"/>
                              <w:sz w:val="20"/>
                            </w:rPr>
                            <w:t>/20</w:t>
                          </w:r>
                          <w:r w:rsidR="00CC1760">
                            <w:rPr>
                              <w:rFonts w:ascii="Times New Roman"/>
                              <w:sz w:val="20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A24759" id="Text Box 2" o:spid="_x0000_s1027" type="#_x0000_t202" style="position:absolute;margin-left:448.5pt;margin-top:35.9pt;width:112.9pt;height:23.6pt;z-index:-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" filled="f" stroked="f">
              <v:textbox inset="0,0,0,0">
                <w:txbxContent>
                  <w:p w14:paraId="2BA24761" w14:textId="36226BD7" w:rsidR="000E4192" w:rsidRDefault="00EE20A0">
                    <w:pPr>
                      <w:spacing w:line="225" w:lineRule="exact"/>
                      <w:ind w:left="1412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2"/>
                        <w:sz w:val="20"/>
                      </w:rPr>
                      <w:t>Version</w:t>
                    </w:r>
                    <w:r>
                      <w:rPr>
                        <w:rFonts w:ascii="Times New Roman"/>
                        <w:spacing w:val="2"/>
                        <w:sz w:val="20"/>
                      </w:rPr>
                      <w:t xml:space="preserve"> </w:t>
                    </w:r>
                    <w:r w:rsidR="007171B6">
                      <w:rPr>
                        <w:rFonts w:ascii="Times New Roman"/>
                        <w:spacing w:val="2"/>
                        <w:sz w:val="20"/>
                      </w:rPr>
                      <w:t>2</w:t>
                    </w:r>
                  </w:p>
                  <w:p w14:paraId="2BA24762" w14:textId="6B09D7AB" w:rsidR="000E4192" w:rsidRDefault="00EE20A0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Effective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Date:</w:t>
                    </w:r>
                    <w:r>
                      <w:rPr>
                        <w:rFonts w:ascii="Times New Roman"/>
                        <w:spacing w:val="4"/>
                        <w:sz w:val="20"/>
                      </w:rPr>
                      <w:t xml:space="preserve"> </w:t>
                    </w:r>
                    <w:r w:rsidR="0077761B">
                      <w:rPr>
                        <w:rFonts w:ascii="Times New Roman"/>
                        <w:sz w:val="20"/>
                      </w:rPr>
                      <w:t>0</w:t>
                    </w:r>
                    <w:r w:rsidR="00CC1760">
                      <w:rPr>
                        <w:rFonts w:ascii="Times New Roman"/>
                        <w:sz w:val="20"/>
                      </w:rPr>
                      <w:t>9</w:t>
                    </w:r>
                    <w:r w:rsidR="0077761B">
                      <w:rPr>
                        <w:rFonts w:ascii="Times New Roman"/>
                        <w:sz w:val="20"/>
                      </w:rPr>
                      <w:t>/</w:t>
                    </w:r>
                    <w:r w:rsidR="00CC1760">
                      <w:rPr>
                        <w:rFonts w:ascii="Times New Roman"/>
                        <w:sz w:val="20"/>
                      </w:rPr>
                      <w:t>29</w:t>
                    </w:r>
                    <w:r w:rsidR="0077761B">
                      <w:rPr>
                        <w:rFonts w:ascii="Times New Roman"/>
                        <w:sz w:val="20"/>
                      </w:rPr>
                      <w:t>/20</w:t>
                    </w:r>
                    <w:r w:rsidR="00CC1760">
                      <w:rPr>
                        <w:rFonts w:ascii="Times New Roman"/>
                        <w:sz w:val="20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42EB" w14:textId="77777777" w:rsidR="00CC1760" w:rsidRDefault="00CC1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30C2"/>
    <w:multiLevelType w:val="multilevel"/>
    <w:tmpl w:val="5DA040F4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AnsiTheme="minorHAnsi" w:cstheme="minorBidi"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AnsiTheme="minorHAnsi" w:cstheme="minorBidi" w:hint="default"/>
        <w:b/>
      </w:rPr>
    </w:lvl>
  </w:abstractNum>
  <w:abstractNum w:abstractNumId="1" w15:restartNumberingAfterBreak="0">
    <w:nsid w:val="0A30145D"/>
    <w:multiLevelType w:val="multilevel"/>
    <w:tmpl w:val="7A044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C7284"/>
    <w:multiLevelType w:val="multilevel"/>
    <w:tmpl w:val="8DA0A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740AF"/>
    <w:multiLevelType w:val="multilevel"/>
    <w:tmpl w:val="4F8E8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920CFD"/>
    <w:multiLevelType w:val="multilevel"/>
    <w:tmpl w:val="9F7E4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5B45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FF438C"/>
    <w:multiLevelType w:val="multilevel"/>
    <w:tmpl w:val="5F7EC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1C34FD"/>
    <w:multiLevelType w:val="multilevel"/>
    <w:tmpl w:val="933A91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A302C0"/>
    <w:multiLevelType w:val="multilevel"/>
    <w:tmpl w:val="E5663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1D1913"/>
    <w:multiLevelType w:val="multilevel"/>
    <w:tmpl w:val="92DA2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D246E9"/>
    <w:multiLevelType w:val="multilevel"/>
    <w:tmpl w:val="DD1406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825052"/>
    <w:multiLevelType w:val="multilevel"/>
    <w:tmpl w:val="C07E5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F22DEC"/>
    <w:multiLevelType w:val="multilevel"/>
    <w:tmpl w:val="D77C4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6A396F"/>
    <w:multiLevelType w:val="multilevel"/>
    <w:tmpl w:val="720CD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142E16"/>
    <w:multiLevelType w:val="multilevel"/>
    <w:tmpl w:val="2586D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F0726C"/>
    <w:multiLevelType w:val="multilevel"/>
    <w:tmpl w:val="383CD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FC39A7"/>
    <w:multiLevelType w:val="multilevel"/>
    <w:tmpl w:val="7310A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44A50"/>
    <w:multiLevelType w:val="multilevel"/>
    <w:tmpl w:val="3170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210F1D"/>
    <w:multiLevelType w:val="multilevel"/>
    <w:tmpl w:val="DCE4A4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E72C37"/>
    <w:multiLevelType w:val="multilevel"/>
    <w:tmpl w:val="933A91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662337"/>
    <w:multiLevelType w:val="multilevel"/>
    <w:tmpl w:val="933A91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AA285E"/>
    <w:multiLevelType w:val="multilevel"/>
    <w:tmpl w:val="5622D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F61B0F"/>
    <w:multiLevelType w:val="multilevel"/>
    <w:tmpl w:val="933A91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76635A"/>
    <w:multiLevelType w:val="multilevel"/>
    <w:tmpl w:val="F12EF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125DFF"/>
    <w:multiLevelType w:val="multilevel"/>
    <w:tmpl w:val="933A91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3A38E7"/>
    <w:multiLevelType w:val="multilevel"/>
    <w:tmpl w:val="531A8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ED784E"/>
    <w:multiLevelType w:val="multilevel"/>
    <w:tmpl w:val="7E2A8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C90EC8"/>
    <w:multiLevelType w:val="hybridMultilevel"/>
    <w:tmpl w:val="4EF46048"/>
    <w:lvl w:ilvl="0" w:tplc="2E8E7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84798"/>
    <w:multiLevelType w:val="multilevel"/>
    <w:tmpl w:val="9B2EE1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CF6441"/>
    <w:multiLevelType w:val="multilevel"/>
    <w:tmpl w:val="4C2A6ADC"/>
    <w:lvl w:ilvl="0">
      <w:start w:val="1"/>
      <w:numFmt w:val="decimal"/>
      <w:lvlText w:val="%1."/>
      <w:lvlJc w:val="left"/>
      <w:pPr>
        <w:ind w:left="439" w:hanging="360"/>
      </w:pPr>
      <w:rPr>
        <w:rFonts w:eastAsiaTheme="minorHAnsi" w:hAnsiTheme="minorHAnsi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361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642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2283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64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45" w:hanging="108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86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767" w:hanging="1440"/>
      </w:pPr>
      <w:rPr>
        <w:rFonts w:eastAsiaTheme="minorHAnsi" w:hAnsiTheme="minorHAnsi" w:cstheme="minorBidi" w:hint="default"/>
        <w:b/>
      </w:rPr>
    </w:lvl>
  </w:abstractNum>
  <w:abstractNum w:abstractNumId="30" w15:restartNumberingAfterBreak="0">
    <w:nsid w:val="7FB16B86"/>
    <w:multiLevelType w:val="multilevel"/>
    <w:tmpl w:val="6A04A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4"/>
  </w:num>
  <w:num w:numId="3">
    <w:abstractNumId w:val="23"/>
  </w:num>
  <w:num w:numId="4">
    <w:abstractNumId w:val="19"/>
  </w:num>
  <w:num w:numId="5">
    <w:abstractNumId w:val="14"/>
  </w:num>
  <w:num w:numId="6">
    <w:abstractNumId w:val="28"/>
  </w:num>
  <w:num w:numId="7">
    <w:abstractNumId w:val="12"/>
  </w:num>
  <w:num w:numId="8">
    <w:abstractNumId w:val="10"/>
  </w:num>
  <w:num w:numId="9">
    <w:abstractNumId w:val="25"/>
  </w:num>
  <w:num w:numId="10">
    <w:abstractNumId w:val="6"/>
  </w:num>
  <w:num w:numId="11">
    <w:abstractNumId w:val="11"/>
  </w:num>
  <w:num w:numId="12">
    <w:abstractNumId w:val="3"/>
  </w:num>
  <w:num w:numId="13">
    <w:abstractNumId w:val="21"/>
  </w:num>
  <w:num w:numId="14">
    <w:abstractNumId w:val="30"/>
  </w:num>
  <w:num w:numId="15">
    <w:abstractNumId w:val="9"/>
  </w:num>
  <w:num w:numId="16">
    <w:abstractNumId w:val="13"/>
  </w:num>
  <w:num w:numId="17">
    <w:abstractNumId w:val="17"/>
  </w:num>
  <w:num w:numId="18">
    <w:abstractNumId w:val="15"/>
  </w:num>
  <w:num w:numId="19">
    <w:abstractNumId w:val="18"/>
  </w:num>
  <w:num w:numId="20">
    <w:abstractNumId w:val="2"/>
  </w:num>
  <w:num w:numId="21">
    <w:abstractNumId w:val="26"/>
  </w:num>
  <w:num w:numId="22">
    <w:abstractNumId w:val="29"/>
  </w:num>
  <w:num w:numId="23">
    <w:abstractNumId w:val="1"/>
  </w:num>
  <w:num w:numId="24">
    <w:abstractNumId w:val="5"/>
  </w:num>
  <w:num w:numId="25">
    <w:abstractNumId w:val="0"/>
  </w:num>
  <w:num w:numId="26">
    <w:abstractNumId w:val="22"/>
  </w:num>
  <w:num w:numId="27">
    <w:abstractNumId w:val="24"/>
  </w:num>
  <w:num w:numId="28">
    <w:abstractNumId w:val="7"/>
  </w:num>
  <w:num w:numId="29">
    <w:abstractNumId w:val="20"/>
  </w:num>
  <w:num w:numId="30">
    <w:abstractNumId w:val="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92"/>
    <w:rsid w:val="00014934"/>
    <w:rsid w:val="0001692D"/>
    <w:rsid w:val="00022B5A"/>
    <w:rsid w:val="00025439"/>
    <w:rsid w:val="00060075"/>
    <w:rsid w:val="000922A5"/>
    <w:rsid w:val="000A75A2"/>
    <w:rsid w:val="000E4192"/>
    <w:rsid w:val="00130344"/>
    <w:rsid w:val="00134CF4"/>
    <w:rsid w:val="00170C94"/>
    <w:rsid w:val="0018608C"/>
    <w:rsid w:val="001B4E4B"/>
    <w:rsid w:val="001B5C0F"/>
    <w:rsid w:val="001B5F77"/>
    <w:rsid w:val="001F7D9F"/>
    <w:rsid w:val="00227DB8"/>
    <w:rsid w:val="002A22ED"/>
    <w:rsid w:val="002C2D90"/>
    <w:rsid w:val="002F10E0"/>
    <w:rsid w:val="00323370"/>
    <w:rsid w:val="003512CB"/>
    <w:rsid w:val="003618E8"/>
    <w:rsid w:val="003B7E24"/>
    <w:rsid w:val="003C275B"/>
    <w:rsid w:val="0041710B"/>
    <w:rsid w:val="00491C39"/>
    <w:rsid w:val="004A2227"/>
    <w:rsid w:val="004D0F3F"/>
    <w:rsid w:val="004D1129"/>
    <w:rsid w:val="00560259"/>
    <w:rsid w:val="0056541A"/>
    <w:rsid w:val="00664B07"/>
    <w:rsid w:val="006E01F8"/>
    <w:rsid w:val="006E0CFA"/>
    <w:rsid w:val="006F6613"/>
    <w:rsid w:val="007071B1"/>
    <w:rsid w:val="007171B6"/>
    <w:rsid w:val="007227FD"/>
    <w:rsid w:val="00767A8B"/>
    <w:rsid w:val="0077761B"/>
    <w:rsid w:val="007B37B8"/>
    <w:rsid w:val="00807624"/>
    <w:rsid w:val="00812D92"/>
    <w:rsid w:val="008B5D26"/>
    <w:rsid w:val="009567F1"/>
    <w:rsid w:val="00965CF8"/>
    <w:rsid w:val="009973AB"/>
    <w:rsid w:val="009B4E02"/>
    <w:rsid w:val="00A640AE"/>
    <w:rsid w:val="00A941F5"/>
    <w:rsid w:val="00A948B8"/>
    <w:rsid w:val="00A95641"/>
    <w:rsid w:val="00A971A4"/>
    <w:rsid w:val="00AE035D"/>
    <w:rsid w:val="00B134D2"/>
    <w:rsid w:val="00B23F1F"/>
    <w:rsid w:val="00BE53B2"/>
    <w:rsid w:val="00C16F67"/>
    <w:rsid w:val="00C350D9"/>
    <w:rsid w:val="00C613DF"/>
    <w:rsid w:val="00CB50CC"/>
    <w:rsid w:val="00CC1760"/>
    <w:rsid w:val="00CD6CBD"/>
    <w:rsid w:val="00CE5756"/>
    <w:rsid w:val="00D2799A"/>
    <w:rsid w:val="00D518C1"/>
    <w:rsid w:val="00D71782"/>
    <w:rsid w:val="00E32AFA"/>
    <w:rsid w:val="00E72A55"/>
    <w:rsid w:val="00E810C4"/>
    <w:rsid w:val="00EE20A0"/>
    <w:rsid w:val="00EF6354"/>
    <w:rsid w:val="00F02CD6"/>
    <w:rsid w:val="00F20F00"/>
    <w:rsid w:val="00F277FC"/>
    <w:rsid w:val="00F64BA0"/>
    <w:rsid w:val="00F813CB"/>
    <w:rsid w:val="00FD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24657"/>
  <w15:docId w15:val="{72F381FE-2FEC-4517-B251-C066BFF9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27D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4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12D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D92"/>
  </w:style>
  <w:style w:type="paragraph" w:styleId="Footer">
    <w:name w:val="footer"/>
    <w:basedOn w:val="Normal"/>
    <w:link w:val="FooterChar"/>
    <w:uiPriority w:val="99"/>
    <w:unhideWhenUsed/>
    <w:rsid w:val="00812D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D92"/>
  </w:style>
  <w:style w:type="paragraph" w:styleId="BalloonText">
    <w:name w:val="Balloon Text"/>
    <w:basedOn w:val="Normal"/>
    <w:link w:val="BalloonTextChar"/>
    <w:uiPriority w:val="99"/>
    <w:semiHidden/>
    <w:unhideWhenUsed/>
    <w:rsid w:val="00565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4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493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5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0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Review_x0020_Date xmlns="2cb90106-8135-4b2f-b12e-3d90e6848d32">2023-08-31T04:00:00+00:00</Next_x0020_Review_x0020_Date>
    <Issue_x0020_Date xmlns="2cb90106-8135-4b2f-b12e-3d90e6848d32">2022-09-29T04:00:00+00:00</Issue_x0020_Date>
    <pVersion xmlns="2cb90106-8135-4b2f-b12e-3d90e6848d32">2</pVersion>
    <_dlc_DocId xmlns="1fd49210-682f-436e-98cf-3b4bd69082bb">3MQ5RDZJHTMY-927414043-4188</_dlc_DocId>
    <Volume xmlns="2cb90106-8135-4b2f-b12e-3d90e6848d32" xsi:nil="true"/>
    <Number xmlns="2cb90106-8135-4b2f-b12e-3d90e6848d32" xsi:nil="true"/>
    <_dlc_DocIdUrl xmlns="1fd49210-682f-436e-98cf-3b4bd69082bb">
      <Url>https://justice365.sharepoint.com/sites/ExternalPAP/_layouts/15/DocIdRedir.aspx?ID=3MQ5RDZJHTMY-927414043-4188</Url>
      <Description>3MQ5RDZJHTMY-927414043-418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4CD1A8A9AB240A60496E0F445E43A" ma:contentTypeVersion="11" ma:contentTypeDescription="Create a new document." ma:contentTypeScope="" ma:versionID="07682fe3934d17f49e37539aa2ba6ec9">
  <xsd:schema xmlns:xsd="http://www.w3.org/2001/XMLSchema" xmlns:xs="http://www.w3.org/2001/XMLSchema" xmlns:p="http://schemas.microsoft.com/office/2006/metadata/properties" xmlns:ns2="2cb90106-8135-4b2f-b12e-3d90e6848d32" xmlns:ns3="1fd49210-682f-436e-98cf-3b4bd69082bb" targetNamespace="http://schemas.microsoft.com/office/2006/metadata/properties" ma:root="true" ma:fieldsID="f356dd2d14dc61573834eb56f2e4ea96" ns2:_="" ns3:_="">
    <xsd:import namespace="2cb90106-8135-4b2f-b12e-3d90e6848d32"/>
    <xsd:import namespace="1fd49210-682f-436e-98cf-3b4bd69082bb"/>
    <xsd:element name="properties">
      <xsd:complexType>
        <xsd:sequence>
          <xsd:element name="documentManagement">
            <xsd:complexType>
              <xsd:all>
                <xsd:element ref="ns2:pVersion" minOccurs="0"/>
                <xsd:element ref="ns2:Issue_x0020_Date" minOccurs="0"/>
                <xsd:element ref="ns2:Next_x0020_Review_x0020_Date" minOccurs="0"/>
                <xsd:element ref="ns2:Volume" minOccurs="0"/>
                <xsd:element ref="ns2:Number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90106-8135-4b2f-b12e-3d90e6848d32" elementFormDefault="qualified">
    <xsd:import namespace="http://schemas.microsoft.com/office/2006/documentManagement/types"/>
    <xsd:import namespace="http://schemas.microsoft.com/office/infopath/2007/PartnerControls"/>
    <xsd:element name="pVersion" ma:index="2" nillable="true" ma:displayName="pVersion" ma:internalName="pVersion">
      <xsd:simpleType>
        <xsd:restriction base="dms:Text">
          <xsd:maxLength value="255"/>
        </xsd:restriction>
      </xsd:simpleType>
    </xsd:element>
    <xsd:element name="Issue_x0020_Date" ma:index="3" nillable="true" ma:displayName="Issue Date" ma:format="DateOnly" ma:internalName="Issue_x0020_Date">
      <xsd:simpleType>
        <xsd:restriction base="dms:DateTime"/>
      </xsd:simpleType>
    </xsd:element>
    <xsd:element name="Next_x0020_Review_x0020_Date" ma:index="4" nillable="true" ma:displayName="Next Review Date" ma:format="DateOnly" ma:internalName="Next_x0020_Review_x0020_Date">
      <xsd:simpleType>
        <xsd:restriction base="dms:DateTime"/>
      </xsd:simpleType>
    </xsd:element>
    <xsd:element name="Volume" ma:index="5" nillable="true" ma:displayName="Volume" ma:internalName="Volume">
      <xsd:simpleType>
        <xsd:restriction base="dms:Text">
          <xsd:maxLength value="255"/>
        </xsd:restriction>
      </xsd:simpleType>
    </xsd:element>
    <xsd:element name="Number" ma:index="6" nillable="true" ma:displayName="Number" ma:internalName="Number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49210-682f-436e-98cf-3b4bd69082b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46E121-C3A2-41AF-8F0B-3B59D3C73D54}">
  <ds:schemaRefs>
    <ds:schemaRef ds:uri="http://schemas.microsoft.com/office/2006/metadata/properties"/>
    <ds:schemaRef ds:uri="http://schemas.microsoft.com/office/infopath/2007/PartnerControls"/>
    <ds:schemaRef ds:uri="2cb90106-8135-4b2f-b12e-3d90e6848d32"/>
    <ds:schemaRef ds:uri="1fd49210-682f-436e-98cf-3b4bd69082bb"/>
  </ds:schemaRefs>
</ds:datastoreItem>
</file>

<file path=customXml/itemProps2.xml><?xml version="1.0" encoding="utf-8"?>
<ds:datastoreItem xmlns:ds="http://schemas.openxmlformats.org/officeDocument/2006/customXml" ds:itemID="{E946024C-64D6-4D78-A1AC-67281D7BD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C7E35-07A5-467E-AF49-BE625FD4D78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3C4760-F779-42E3-BE56-1FA309D667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FAAB65-77A4-45CF-9EF6-9F6F3269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90106-8135-4b2f-b12e-3d90e6848d32"/>
    <ds:schemaRef ds:uri="1fd49210-682f-436e-98cf-3b4bd6908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A Database Accessioning and Processing Training Log</vt:lpstr>
    </vt:vector>
  </TitlesOfParts>
  <Company>NC Department of Justice IT Division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A Database Accessioning and Processing Training Log</dc:title>
  <dc:creator>mdehaan</dc:creator>
  <cp:lastModifiedBy>Suggs, Timothy</cp:lastModifiedBy>
  <cp:revision>5</cp:revision>
  <cp:lastPrinted>2017-02-10T13:39:00Z</cp:lastPrinted>
  <dcterms:created xsi:type="dcterms:W3CDTF">2022-09-27T18:24:00Z</dcterms:created>
  <dcterms:modified xsi:type="dcterms:W3CDTF">2022-09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0T00:00:00Z</vt:filetime>
  </property>
  <property fmtid="{D5CDD505-2E9C-101B-9397-08002B2CF9AE}" pid="3" name="LastSaved">
    <vt:filetime>2016-06-07T00:00:00Z</vt:filetime>
  </property>
  <property fmtid="{D5CDD505-2E9C-101B-9397-08002B2CF9AE}" pid="4" name="ContentTypeId">
    <vt:lpwstr>0x01010057C4CD1A8A9AB240A60496E0F445E43A</vt:lpwstr>
  </property>
  <property fmtid="{D5CDD505-2E9C-101B-9397-08002B2CF9AE}" pid="5" name="Order">
    <vt:r8>134500</vt:r8>
  </property>
  <property fmtid="{D5CDD505-2E9C-101B-9397-08002B2CF9AE}" pid="6" name="_dlc_DocIdItemGuid">
    <vt:lpwstr>85af41ce-0e24-4013-aed2-e1e8b213dc08</vt:lpwstr>
  </property>
</Properties>
</file>